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54E7" w:rsidRDefault="007F54E7" w:rsidP="007F54E7">
      <w:pPr>
        <w:rPr>
          <w:rFonts w:ascii="Arial" w:hAnsi="Arial" w:cs="Arial"/>
        </w:rPr>
      </w:pPr>
      <w:bookmarkStart w:id="0" w:name="_GoBack"/>
      <w:bookmarkEnd w:id="0"/>
      <w:r>
        <w:rPr>
          <w:rFonts w:ascii="Arial" w:hAnsi="Arial" w:cs="Arial"/>
        </w:rPr>
        <w:t>……………………………………..</w:t>
      </w:r>
    </w:p>
    <w:p w:rsidR="007F54E7" w:rsidRPr="007F54E7" w:rsidRDefault="007F54E7" w:rsidP="007F54E7">
      <w:pPr>
        <w:rPr>
          <w:rFonts w:ascii="Arial" w:hAnsi="Arial" w:cs="Arial"/>
          <w:sz w:val="16"/>
          <w:szCs w:val="16"/>
        </w:rPr>
      </w:pPr>
      <w:r w:rsidRPr="007F54E7">
        <w:rPr>
          <w:rFonts w:ascii="Arial" w:hAnsi="Arial" w:cs="Arial"/>
          <w:sz w:val="16"/>
          <w:szCs w:val="16"/>
        </w:rPr>
        <w:t>(pieczęć organizacji)</w:t>
      </w:r>
    </w:p>
    <w:p w:rsidR="007F54E7" w:rsidRDefault="007F54E7" w:rsidP="007F54E7">
      <w:pPr>
        <w:jc w:val="center"/>
        <w:rPr>
          <w:b/>
        </w:rPr>
      </w:pPr>
    </w:p>
    <w:p w:rsidR="007F54E7" w:rsidRDefault="007F54E7" w:rsidP="007F54E7">
      <w:pPr>
        <w:jc w:val="center"/>
        <w:rPr>
          <w:b/>
        </w:rPr>
      </w:pPr>
      <w:r>
        <w:rPr>
          <w:b/>
        </w:rPr>
        <w:t>ZAKTUALIZOWANA KALKULACJA PRZEWIDYWANYCH KOSZTÓW</w:t>
      </w:r>
      <w:r>
        <w:rPr>
          <w:b/>
        </w:rPr>
        <w:br/>
        <w:t xml:space="preserve"> REALIZACJI ZADANIA PUBLICZNEGO</w:t>
      </w:r>
    </w:p>
    <w:p w:rsidR="00B5194F" w:rsidRDefault="007F54E7" w:rsidP="007F54E7">
      <w:pPr>
        <w:autoSpaceDE w:val="0"/>
        <w:autoSpaceDN w:val="0"/>
        <w:adjustRightInd w:val="0"/>
        <w:jc w:val="center"/>
        <w:rPr>
          <w:rFonts w:ascii="Calibri" w:hAnsi="Calibri" w:cs="Calibri"/>
          <w:b/>
        </w:rPr>
      </w:pPr>
      <w:r w:rsidRPr="00ED12DF">
        <w:rPr>
          <w:rFonts w:ascii="Calibri" w:hAnsi="Calibri" w:cs="Calibri"/>
          <w:b/>
        </w:rPr>
        <w:t>w ramach otwartego konkursu ofert</w:t>
      </w:r>
      <w:r>
        <w:rPr>
          <w:rFonts w:ascii="Calibri" w:hAnsi="Calibri" w:cs="Calibri"/>
          <w:b/>
        </w:rPr>
        <w:t xml:space="preserve"> na wsparcie realizacji zadań publicznych Województwa Świętokrzyskiego z </w:t>
      </w:r>
      <w:r w:rsidR="00E32BE0">
        <w:rPr>
          <w:rFonts w:ascii="Calibri" w:hAnsi="Calibri" w:cs="Calibri"/>
          <w:b/>
        </w:rPr>
        <w:t>……………………</w:t>
      </w:r>
    </w:p>
    <w:p w:rsidR="007F54E7" w:rsidRDefault="00B5194F" w:rsidP="007F54E7">
      <w:pPr>
        <w:autoSpaceDE w:val="0"/>
        <w:autoSpaceDN w:val="0"/>
        <w:adjustRightInd w:val="0"/>
        <w:jc w:val="center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 xml:space="preserve">/ należy podać zakres/ </w:t>
      </w:r>
      <w:r w:rsidR="007F54E7">
        <w:rPr>
          <w:rFonts w:ascii="Calibri" w:hAnsi="Calibri" w:cs="Calibri"/>
          <w:b/>
        </w:rPr>
        <w:t>w</w:t>
      </w:r>
      <w:r w:rsidR="00E32BE0">
        <w:rPr>
          <w:rFonts w:ascii="Calibri" w:hAnsi="Calibri" w:cs="Calibri"/>
          <w:b/>
        </w:rPr>
        <w:t xml:space="preserve"> 2018</w:t>
      </w:r>
      <w:r w:rsidR="007F54E7">
        <w:rPr>
          <w:rFonts w:ascii="Calibri" w:hAnsi="Calibri" w:cs="Calibri"/>
          <w:b/>
        </w:rPr>
        <w:t xml:space="preserve"> roku</w:t>
      </w:r>
    </w:p>
    <w:p w:rsidR="007F54E7" w:rsidRDefault="007F54E7" w:rsidP="007F54E7">
      <w:pPr>
        <w:autoSpaceDE w:val="0"/>
        <w:autoSpaceDN w:val="0"/>
        <w:adjustRightInd w:val="0"/>
        <w:jc w:val="center"/>
        <w:rPr>
          <w:rFonts w:ascii="Calibri" w:hAnsi="Calibri" w:cs="Calibri"/>
          <w:b/>
        </w:rPr>
      </w:pPr>
    </w:p>
    <w:tbl>
      <w:tblPr>
        <w:tblW w:w="12757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757"/>
      </w:tblGrid>
      <w:tr w:rsidR="007F54E7" w:rsidRPr="005065FF" w:rsidTr="007F54E7">
        <w:trPr>
          <w:trHeight w:val="1125"/>
        </w:trPr>
        <w:tc>
          <w:tcPr>
            <w:tcW w:w="12757" w:type="dxa"/>
            <w:shd w:val="clear" w:color="auto" w:fill="auto"/>
          </w:tcPr>
          <w:p w:rsidR="007F54E7" w:rsidRPr="005065FF" w:rsidRDefault="007F54E7" w:rsidP="00B97604">
            <w:pPr>
              <w:spacing w:line="360" w:lineRule="auto"/>
              <w:jc w:val="center"/>
              <w:rPr>
                <w:b/>
              </w:rPr>
            </w:pPr>
          </w:p>
          <w:p w:rsidR="007F54E7" w:rsidRDefault="007F54E7" w:rsidP="00B97604">
            <w:pPr>
              <w:spacing w:line="360" w:lineRule="auto"/>
              <w:jc w:val="center"/>
              <w:rPr>
                <w:b/>
              </w:rPr>
            </w:pPr>
            <w:r w:rsidRPr="005065FF">
              <w:rPr>
                <w:b/>
              </w:rPr>
              <w:t>………………………………………………………………………………………………</w:t>
            </w:r>
            <w:r>
              <w:rPr>
                <w:b/>
              </w:rPr>
              <w:t>……………………………..</w:t>
            </w:r>
          </w:p>
          <w:p w:rsidR="007F54E7" w:rsidRPr="005065FF" w:rsidRDefault="007F54E7" w:rsidP="00B97604">
            <w:pPr>
              <w:spacing w:line="360" w:lineRule="auto"/>
              <w:jc w:val="center"/>
              <w:rPr>
                <w:sz w:val="16"/>
              </w:rPr>
            </w:pPr>
            <w:r>
              <w:rPr>
                <w:b/>
              </w:rPr>
              <w:t>…………………………………………………………………………………………………………………………….</w:t>
            </w:r>
            <w:r w:rsidRPr="005065FF">
              <w:rPr>
                <w:b/>
              </w:rPr>
              <w:br/>
            </w:r>
            <w:r w:rsidRPr="005065FF">
              <w:rPr>
                <w:sz w:val="16"/>
              </w:rPr>
              <w:t>(tytuł  zadania publicznego w brzemieniu zaproponowanym w ofercie)</w:t>
            </w:r>
          </w:p>
        </w:tc>
      </w:tr>
    </w:tbl>
    <w:p w:rsidR="007F54E7" w:rsidRDefault="007F54E7" w:rsidP="007F54E7">
      <w:pPr>
        <w:tabs>
          <w:tab w:val="center" w:pos="6480"/>
        </w:tabs>
        <w:autoSpaceDE w:val="0"/>
        <w:autoSpaceDN w:val="0"/>
        <w:adjustRightInd w:val="0"/>
        <w:spacing w:after="360"/>
        <w:jc w:val="both"/>
        <w:rPr>
          <w:sz w:val="20"/>
          <w:szCs w:val="20"/>
        </w:rPr>
      </w:pPr>
    </w:p>
    <w:tbl>
      <w:tblPr>
        <w:tblW w:w="14885" w:type="dxa"/>
        <w:tblInd w:w="-78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426"/>
        <w:gridCol w:w="2268"/>
        <w:gridCol w:w="1134"/>
        <w:gridCol w:w="1134"/>
        <w:gridCol w:w="850"/>
        <w:gridCol w:w="1559"/>
        <w:gridCol w:w="1418"/>
        <w:gridCol w:w="1843"/>
        <w:gridCol w:w="1134"/>
        <w:gridCol w:w="1134"/>
        <w:gridCol w:w="1134"/>
      </w:tblGrid>
      <w:tr w:rsidR="007F54E7" w:rsidRPr="00D97AAD" w:rsidTr="00B5194F">
        <w:trPr>
          <w:trHeight w:val="376"/>
        </w:trPr>
        <w:tc>
          <w:tcPr>
            <w:tcW w:w="14885" w:type="dxa"/>
            <w:gridSpan w:val="12"/>
            <w:shd w:val="clear" w:color="auto" w:fill="CCFF99"/>
          </w:tcPr>
          <w:p w:rsidR="007F54E7" w:rsidRPr="00D97AAD" w:rsidRDefault="007F54E7" w:rsidP="00B9760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>8. Kalkulacja przewidywanych kosztów na rok ……………….</w:t>
            </w:r>
          </w:p>
          <w:p w:rsidR="007F54E7" w:rsidRPr="00D97AAD" w:rsidRDefault="007F54E7" w:rsidP="00B97604">
            <w:pPr>
              <w:widowControl w:val="0"/>
              <w:autoSpaceDE w:val="0"/>
              <w:autoSpaceDN w:val="0"/>
              <w:adjustRightInd w:val="0"/>
              <w:ind w:left="214"/>
              <w:jc w:val="both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/>
                <w:sz w:val="18"/>
                <w:szCs w:val="18"/>
              </w:rPr>
              <w:t>(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w przypadku większej liczby kosztów istnieje możliwość dodawania kolejnych wierszy;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 xml:space="preserve"> w przypadku zadania realizowanego w okresie dłuższym niż jeden rok budżetowy należy dołączyć załącznik </w:t>
            </w:r>
            <w:r>
              <w:rPr>
                <w:rFonts w:asciiTheme="minorHAnsi" w:hAnsiTheme="minorHAnsi"/>
                <w:sz w:val="18"/>
                <w:szCs w:val="18"/>
              </w:rPr>
              <w:br/>
            </w:r>
            <w:r w:rsidRPr="00D97AAD">
              <w:rPr>
                <w:rFonts w:asciiTheme="minorHAnsi" w:hAnsiTheme="minorHAnsi"/>
                <w:sz w:val="18"/>
                <w:szCs w:val="18"/>
              </w:rPr>
              <w:t>nr 1.2 do oferty dla każdego roku odrębnie)</w:t>
            </w:r>
          </w:p>
        </w:tc>
      </w:tr>
      <w:tr w:rsidR="007F54E7" w:rsidRPr="00D97AAD" w:rsidTr="00B519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421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FF99"/>
          </w:tcPr>
          <w:p w:rsidR="007F54E7" w:rsidRPr="00D97AAD" w:rsidRDefault="007F54E7" w:rsidP="00B976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b/>
                <w:sz w:val="16"/>
                <w:szCs w:val="16"/>
              </w:rPr>
              <w:t>Kategoria</w:t>
            </w:r>
          </w:p>
          <w:p w:rsidR="007F54E7" w:rsidRPr="00D97AAD" w:rsidRDefault="007F54E7" w:rsidP="00B976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b/>
                <w:sz w:val="16"/>
                <w:szCs w:val="16"/>
              </w:rPr>
              <w:t>kosztu</w:t>
            </w:r>
          </w:p>
          <w:p w:rsidR="007F54E7" w:rsidRPr="00D97AAD" w:rsidRDefault="007F54E7" w:rsidP="00B97604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</w:rPr>
            </w:pPr>
          </w:p>
        </w:tc>
        <w:tc>
          <w:tcPr>
            <w:tcW w:w="26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FF99"/>
          </w:tcPr>
          <w:p w:rsidR="007F54E7" w:rsidRPr="00D97AAD" w:rsidRDefault="007F54E7" w:rsidP="00B976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 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Rodzaj kosztów</w:t>
            </w:r>
          </w:p>
          <w:p w:rsidR="007F54E7" w:rsidRPr="00B01A54" w:rsidRDefault="007F54E7" w:rsidP="00B976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</w:t>
            </w:r>
            <w:r w:rsidRPr="00B01A54">
              <w:rPr>
                <w:rFonts w:asciiTheme="minorHAnsi" w:eastAsia="Arial" w:hAnsiTheme="minorHAnsi" w:cs="Calibri"/>
                <w:sz w:val="16"/>
                <w:szCs w:val="16"/>
              </w:rPr>
              <w:t>(należy uwzględnić wszystkie planowane koszty, w szczególności zakupu usług, zakupu rzeczy, wynagrodzeń)</w:t>
            </w:r>
          </w:p>
          <w:p w:rsidR="007F54E7" w:rsidRPr="00D97AAD" w:rsidRDefault="007F54E7" w:rsidP="00B97604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FF99"/>
          </w:tcPr>
          <w:p w:rsidR="007F54E7" w:rsidRPr="00D97AAD" w:rsidRDefault="007F54E7" w:rsidP="00B976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Liczba jednostek</w:t>
            </w:r>
          </w:p>
          <w:p w:rsidR="007F54E7" w:rsidRPr="00D97AAD" w:rsidRDefault="007F54E7" w:rsidP="00B97604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CCFF99"/>
          </w:tcPr>
          <w:p w:rsidR="007F54E7" w:rsidRPr="00D97AAD" w:rsidRDefault="007F54E7" w:rsidP="00B97604">
            <w:pPr>
              <w:widowControl w:val="0"/>
              <w:autoSpaceDE w:val="0"/>
              <w:autoSpaceDN w:val="0"/>
              <w:adjustRightInd w:val="0"/>
              <w:ind w:left="41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Koszt</w:t>
            </w:r>
          </w:p>
          <w:p w:rsidR="007F54E7" w:rsidRPr="00D97AAD" w:rsidRDefault="007F54E7" w:rsidP="00B97604">
            <w:pPr>
              <w:widowControl w:val="0"/>
              <w:autoSpaceDE w:val="0"/>
              <w:autoSpaceDN w:val="0"/>
              <w:adjustRightInd w:val="0"/>
              <w:ind w:left="41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jednostkowy</w:t>
            </w:r>
          </w:p>
          <w:p w:rsidR="007F54E7" w:rsidRPr="00D97AAD" w:rsidRDefault="007F54E7" w:rsidP="00B97604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7F54E7" w:rsidRPr="00D97AAD" w:rsidRDefault="007F54E7" w:rsidP="00B97604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CCFF99"/>
          </w:tcPr>
          <w:p w:rsidR="007F54E7" w:rsidRPr="00D97AAD" w:rsidRDefault="007F54E7" w:rsidP="00B976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Rodzaj miary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CCFF99"/>
          </w:tcPr>
          <w:p w:rsidR="007F54E7" w:rsidRPr="00D97AAD" w:rsidRDefault="007F54E7" w:rsidP="00B976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Koszt</w:t>
            </w:r>
          </w:p>
          <w:p w:rsidR="007F54E7" w:rsidRPr="00D97AAD" w:rsidRDefault="007F54E7" w:rsidP="00B976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całkowity</w:t>
            </w:r>
          </w:p>
          <w:p w:rsidR="007F54E7" w:rsidRPr="00D97AAD" w:rsidRDefault="007F54E7" w:rsidP="00B976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7F54E7" w:rsidRPr="00D97AAD" w:rsidRDefault="007F54E7" w:rsidP="00B97604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FF99"/>
          </w:tcPr>
          <w:p w:rsidR="007F54E7" w:rsidRPr="00D97AAD" w:rsidRDefault="007F54E7" w:rsidP="00B976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z wnioskowanej</w:t>
            </w:r>
          </w:p>
          <w:p w:rsidR="007F54E7" w:rsidRPr="00D97AAD" w:rsidRDefault="007F54E7" w:rsidP="00B976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dotacji </w:t>
            </w:r>
          </w:p>
          <w:p w:rsidR="007F54E7" w:rsidRPr="00D97AAD" w:rsidRDefault="007F54E7" w:rsidP="00B976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7F54E7" w:rsidRPr="00D97AAD" w:rsidRDefault="007F54E7" w:rsidP="00B976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FF99"/>
          </w:tcPr>
          <w:p w:rsidR="007F54E7" w:rsidRPr="00D97AAD" w:rsidRDefault="007F54E7" w:rsidP="00B976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bCs/>
                <w:sz w:val="16"/>
                <w:szCs w:val="16"/>
                <w:vertAlign w:val="superscript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z innych środków finansowych</w:t>
            </w:r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1"/>
            </w:r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</w:p>
          <w:p w:rsidR="007F54E7" w:rsidRPr="00D97AAD" w:rsidRDefault="007F54E7" w:rsidP="00B976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  <w:shd w:val="clear" w:color="auto" w:fill="CCFF99"/>
          </w:tcPr>
          <w:p w:rsidR="007F54E7" w:rsidRPr="00D97AAD" w:rsidRDefault="007F54E7" w:rsidP="00B976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  <w:sz w:val="16"/>
                <w:szCs w:val="16"/>
              </w:rPr>
              <w:t xml:space="preserve"> </w:t>
            </w:r>
            <w:r w:rsidRPr="00D97AA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z 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wkładu osobowego</w:t>
            </w:r>
            <w:bookmarkStart w:id="1" w:name="_Ref446592036"/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2"/>
            </w:r>
            <w:bookmarkEnd w:id="1"/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</w:t>
            </w:r>
          </w:p>
          <w:p w:rsidR="007F54E7" w:rsidRPr="00D97AAD" w:rsidRDefault="007F54E7" w:rsidP="00B976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(w zł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  <w:shd w:val="clear" w:color="auto" w:fill="CCFF99"/>
          </w:tcPr>
          <w:p w:rsidR="007F54E7" w:rsidRPr="00D97AAD" w:rsidRDefault="007F54E7" w:rsidP="00B976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bCs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16"/>
                <w:szCs w:val="16"/>
              </w:rPr>
              <w:t>z wkładu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rzeczowego</w:t>
            </w:r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3"/>
            </w:r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  <w:bookmarkStart w:id="2" w:name="_Ref447110731"/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 xml:space="preserve">, </w:t>
            </w:r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4"/>
            </w:r>
            <w:bookmarkEnd w:id="2"/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</w:p>
          <w:p w:rsidR="007F54E7" w:rsidRPr="00D97AAD" w:rsidRDefault="007F54E7" w:rsidP="00B976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(w zł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FF99"/>
          </w:tcPr>
          <w:p w:rsidR="007F54E7" w:rsidRPr="00D97AAD" w:rsidRDefault="007F54E7" w:rsidP="00B976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Numer(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y) lub nazwa(-</w:t>
            </w:r>
            <w:r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wy) działania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-</w:t>
            </w:r>
            <w:r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ł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ań) zgodnie </w:t>
            </w:r>
            <w:r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br/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z </w:t>
            </w:r>
            <w:proofErr w:type="spellStart"/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harmonogra-mem</w:t>
            </w:r>
            <w:proofErr w:type="spellEnd"/>
          </w:p>
        </w:tc>
      </w:tr>
      <w:tr w:rsidR="007F54E7" w:rsidRPr="00D97AAD" w:rsidTr="00B519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6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FF99"/>
            <w:vAlign w:val="center"/>
          </w:tcPr>
          <w:p w:rsidR="007F54E7" w:rsidRPr="00D97AAD" w:rsidRDefault="007F54E7" w:rsidP="00B97604">
            <w:pPr>
              <w:widowControl w:val="0"/>
              <w:autoSpaceDE w:val="0"/>
              <w:autoSpaceDN w:val="0"/>
              <w:adjustRightInd w:val="0"/>
              <w:ind w:left="284" w:hanging="284"/>
              <w:rPr>
                <w:rFonts w:asciiTheme="minorHAnsi" w:hAnsiTheme="minorHAnsi" w:cs="Verdana"/>
                <w:b/>
                <w:bCs/>
                <w:color w:val="auto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>I</w:t>
            </w:r>
          </w:p>
        </w:tc>
        <w:tc>
          <w:tcPr>
            <w:tcW w:w="14034" w:type="dxa"/>
            <w:gridSpan w:val="11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CCFF99"/>
            <w:vAlign w:val="center"/>
          </w:tcPr>
          <w:p w:rsidR="007F54E7" w:rsidRPr="00D97AAD" w:rsidRDefault="007F54E7" w:rsidP="00B97604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Koszty merytoryczne</w:t>
            </w:r>
            <w:r w:rsidRPr="00D97AAD">
              <w:rPr>
                <w:rStyle w:val="Odwoanieprzypisudolnego"/>
                <w:rFonts w:asciiTheme="minorHAnsi" w:hAnsiTheme="minorHAnsi" w:cs="Verdana"/>
                <w:color w:val="auto"/>
              </w:rPr>
              <w:footnoteReference w:id="5"/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</w:p>
        </w:tc>
      </w:tr>
      <w:tr w:rsidR="007F54E7" w:rsidRPr="00D97AAD" w:rsidTr="00B519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81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CCFF99"/>
          </w:tcPr>
          <w:p w:rsidR="007F54E7" w:rsidRPr="00D97AAD" w:rsidRDefault="007F54E7" w:rsidP="00B97604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lastRenderedPageBreak/>
              <w:t xml:space="preserve"> </w:t>
            </w:r>
          </w:p>
          <w:p w:rsidR="007F54E7" w:rsidRPr="00D97AAD" w:rsidRDefault="007F54E7" w:rsidP="00B9760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CCFF99"/>
            <w:vAlign w:val="center"/>
          </w:tcPr>
          <w:p w:rsidR="007F54E7" w:rsidRPr="00D97AAD" w:rsidRDefault="007F54E7" w:rsidP="00B97604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</w:p>
          <w:p w:rsidR="007F54E7" w:rsidRPr="00D97AAD" w:rsidRDefault="007F54E7" w:rsidP="00B97604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Nr</w:t>
            </w:r>
          </w:p>
          <w:p w:rsidR="007F54E7" w:rsidRPr="00D97AAD" w:rsidRDefault="007F54E7" w:rsidP="00B97604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poz.</w:t>
            </w:r>
          </w:p>
          <w:p w:rsidR="007F54E7" w:rsidRPr="00D97AAD" w:rsidRDefault="007F54E7" w:rsidP="00B97604">
            <w:pPr>
              <w:rPr>
                <w:rFonts w:asciiTheme="minorHAnsi" w:hAnsiTheme="minorHAnsi" w:cs="Verdana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F54E7" w:rsidRPr="00D97AAD" w:rsidRDefault="007F54E7" w:rsidP="00B97604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F54E7" w:rsidRPr="00D97AAD" w:rsidRDefault="007F54E7" w:rsidP="00B97604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Koszty po stronie:</w:t>
            </w:r>
          </w:p>
          <w:p w:rsidR="007F54E7" w:rsidRPr="00D97AAD" w:rsidRDefault="007F54E7" w:rsidP="00B97604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7F54E7" w:rsidRPr="00D97AAD" w:rsidRDefault="007F54E7" w:rsidP="00B97604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………………………………………. :</w:t>
            </w:r>
          </w:p>
          <w:p w:rsidR="007F54E7" w:rsidRPr="0036487C" w:rsidRDefault="007F54E7" w:rsidP="00B97604">
            <w:pPr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(nazwa oferenta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CCFF99"/>
          </w:tcPr>
          <w:p w:rsidR="007F54E7" w:rsidRPr="00D97AAD" w:rsidRDefault="007F54E7" w:rsidP="00B97604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F54E7" w:rsidRPr="00D97AAD" w:rsidRDefault="007F54E7" w:rsidP="00B97604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CCFF99"/>
          </w:tcPr>
          <w:p w:rsidR="007F54E7" w:rsidRPr="00D97AAD" w:rsidRDefault="007F54E7" w:rsidP="00B97604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F54E7" w:rsidRPr="00D97AAD" w:rsidRDefault="007F54E7" w:rsidP="00B97604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CCFF99"/>
          </w:tcPr>
          <w:p w:rsidR="007F54E7" w:rsidRPr="00D97AAD" w:rsidRDefault="007F54E7" w:rsidP="00B97604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F54E7" w:rsidRPr="00D97AAD" w:rsidRDefault="007F54E7" w:rsidP="00B97604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CCFF99"/>
          </w:tcPr>
          <w:p w:rsidR="007F54E7" w:rsidRPr="00D97AAD" w:rsidRDefault="007F54E7" w:rsidP="00B97604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F54E7" w:rsidRPr="00D97AAD" w:rsidRDefault="007F54E7" w:rsidP="00B97604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CCFF99"/>
          </w:tcPr>
          <w:p w:rsidR="007F54E7" w:rsidRPr="00D97AAD" w:rsidRDefault="007F54E7" w:rsidP="00B97604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F54E7" w:rsidRPr="00D97AAD" w:rsidRDefault="007F54E7" w:rsidP="00B97604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CCFF99"/>
          </w:tcPr>
          <w:p w:rsidR="007F54E7" w:rsidRPr="00D97AAD" w:rsidRDefault="007F54E7" w:rsidP="00B97604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F54E7" w:rsidRPr="00D97AAD" w:rsidRDefault="007F54E7" w:rsidP="00B97604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F54E7" w:rsidRPr="00D97AAD" w:rsidRDefault="007F54E7" w:rsidP="00B97604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F54E7" w:rsidRPr="00D97AAD" w:rsidRDefault="007F54E7" w:rsidP="00B97604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  <w:shd w:val="clear" w:color="auto" w:fill="CCFF99"/>
          </w:tcPr>
          <w:p w:rsidR="007F54E7" w:rsidRPr="00D97AAD" w:rsidRDefault="007F54E7" w:rsidP="00B97604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F54E7" w:rsidRPr="00D97AAD" w:rsidRDefault="007F54E7" w:rsidP="00B97604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  <w:shd w:val="clear" w:color="auto" w:fill="CCFF99"/>
          </w:tcPr>
          <w:p w:rsidR="007F54E7" w:rsidRPr="00D97AAD" w:rsidRDefault="007F54E7" w:rsidP="00B97604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F54E7" w:rsidRPr="00D97AAD" w:rsidRDefault="007F54E7" w:rsidP="00B97604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CCFF99"/>
          </w:tcPr>
          <w:p w:rsidR="007F54E7" w:rsidRPr="00D97AAD" w:rsidRDefault="007F54E7" w:rsidP="00B97604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F54E7" w:rsidRPr="00D97AAD" w:rsidRDefault="007F54E7" w:rsidP="00B97604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F54E7" w:rsidRPr="00D97AAD" w:rsidTr="00B519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18"/>
        </w:trPr>
        <w:tc>
          <w:tcPr>
            <w:tcW w:w="851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CCFF99"/>
          </w:tcPr>
          <w:p w:rsidR="007F54E7" w:rsidRPr="00D97AAD" w:rsidRDefault="007F54E7" w:rsidP="00B97604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54E7" w:rsidRPr="00D97AAD" w:rsidRDefault="007F54E7" w:rsidP="00B97604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F54E7" w:rsidRPr="00D97AAD" w:rsidRDefault="007F54E7" w:rsidP="00B9760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F54E7" w:rsidRPr="00D97AAD" w:rsidRDefault="007F54E7" w:rsidP="00B9760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F54E7" w:rsidRPr="00D97AAD" w:rsidRDefault="007F54E7" w:rsidP="00B9760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F54E7" w:rsidRPr="00D97AAD" w:rsidRDefault="007F54E7" w:rsidP="00B9760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F54E7" w:rsidRPr="00D97AAD" w:rsidRDefault="007F54E7" w:rsidP="00B9760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F54E7" w:rsidRPr="00D97AAD" w:rsidRDefault="007F54E7" w:rsidP="00B9760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F54E7" w:rsidRPr="00D97AAD" w:rsidRDefault="007F54E7" w:rsidP="00B9760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F54E7" w:rsidRPr="00D97AAD" w:rsidRDefault="007F54E7" w:rsidP="00B9760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F54E7" w:rsidRPr="00D97AAD" w:rsidRDefault="007F54E7" w:rsidP="00B9760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F54E7" w:rsidRPr="00D97AAD" w:rsidRDefault="007F54E7" w:rsidP="00B9760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7F54E7" w:rsidRPr="00D97AAD" w:rsidTr="00B519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0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CCFF99"/>
          </w:tcPr>
          <w:p w:rsidR="007F54E7" w:rsidRPr="00D97AAD" w:rsidRDefault="007F54E7" w:rsidP="00B97604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54E7" w:rsidRPr="00D97AAD" w:rsidRDefault="007F54E7" w:rsidP="00B9760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F54E7" w:rsidRPr="00D97AAD" w:rsidRDefault="007F54E7" w:rsidP="00B9760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F54E7" w:rsidRPr="00D97AAD" w:rsidRDefault="007F54E7" w:rsidP="00B97604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F54E7" w:rsidRPr="00D97AAD" w:rsidRDefault="007F54E7" w:rsidP="00B97604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F54E7" w:rsidRPr="00D97AAD" w:rsidRDefault="007F54E7" w:rsidP="00B97604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F54E7" w:rsidRPr="00D97AAD" w:rsidRDefault="007F54E7" w:rsidP="00B97604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F54E7" w:rsidRPr="00D97AAD" w:rsidRDefault="007F54E7" w:rsidP="00B97604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F54E7" w:rsidRPr="00D97AAD" w:rsidRDefault="007F54E7" w:rsidP="00B97604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F54E7" w:rsidRPr="00D97AAD" w:rsidRDefault="007F54E7" w:rsidP="00B97604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F54E7" w:rsidRPr="00D97AAD" w:rsidRDefault="007F54E7" w:rsidP="00B97604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F54E7" w:rsidRPr="00D97AAD" w:rsidRDefault="007F54E7" w:rsidP="00B97604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7F54E7" w:rsidRPr="00D97AAD" w:rsidTr="00B519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5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CCFF99"/>
          </w:tcPr>
          <w:p w:rsidR="007F54E7" w:rsidRPr="00D97AAD" w:rsidRDefault="007F54E7" w:rsidP="00B97604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54E7" w:rsidRPr="00D97AAD" w:rsidRDefault="007F54E7" w:rsidP="00B9760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F54E7" w:rsidRPr="00D97AAD" w:rsidRDefault="007F54E7" w:rsidP="00B9760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F54E7" w:rsidRPr="00D97AAD" w:rsidRDefault="007F54E7" w:rsidP="00B97604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F54E7" w:rsidRPr="00D97AAD" w:rsidRDefault="007F54E7" w:rsidP="00B97604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F54E7" w:rsidRPr="00D97AAD" w:rsidRDefault="007F54E7" w:rsidP="00B97604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F54E7" w:rsidRPr="00D97AAD" w:rsidRDefault="007F54E7" w:rsidP="00B97604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F54E7" w:rsidRPr="00D97AAD" w:rsidRDefault="007F54E7" w:rsidP="00B97604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F54E7" w:rsidRPr="00D97AAD" w:rsidRDefault="007F54E7" w:rsidP="00B97604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F54E7" w:rsidRPr="00D97AAD" w:rsidRDefault="007F54E7" w:rsidP="00B97604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F54E7" w:rsidRPr="00D97AAD" w:rsidRDefault="007F54E7" w:rsidP="00B97604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F54E7" w:rsidRPr="00D97AAD" w:rsidRDefault="007F54E7" w:rsidP="00B97604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7F54E7" w:rsidRPr="00D97AAD" w:rsidTr="00B519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4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CCFF99"/>
          </w:tcPr>
          <w:p w:rsidR="007F54E7" w:rsidRPr="00D97AAD" w:rsidRDefault="007F54E7" w:rsidP="00B97604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54E7" w:rsidRPr="00D97AAD" w:rsidRDefault="007F54E7" w:rsidP="00B9760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F54E7" w:rsidRPr="00D97AAD" w:rsidRDefault="007F54E7" w:rsidP="00B9760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F54E7" w:rsidRPr="00D97AAD" w:rsidRDefault="007F54E7" w:rsidP="00B97604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F54E7" w:rsidRPr="00D97AAD" w:rsidRDefault="007F54E7" w:rsidP="00B97604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F54E7" w:rsidRPr="00D97AAD" w:rsidRDefault="007F54E7" w:rsidP="00B97604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F54E7" w:rsidRPr="00D97AAD" w:rsidRDefault="007F54E7" w:rsidP="00B97604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F54E7" w:rsidRPr="00D97AAD" w:rsidRDefault="007F54E7" w:rsidP="00B97604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F54E7" w:rsidRPr="00D97AAD" w:rsidRDefault="007F54E7" w:rsidP="00B97604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F54E7" w:rsidRPr="00D97AAD" w:rsidRDefault="007F54E7" w:rsidP="00B97604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F54E7" w:rsidRPr="00D97AAD" w:rsidRDefault="007F54E7" w:rsidP="00B97604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F54E7" w:rsidRPr="00D97AAD" w:rsidRDefault="007F54E7" w:rsidP="00B97604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7F54E7" w:rsidRPr="00D97AAD" w:rsidTr="00B519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4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CCFF99"/>
          </w:tcPr>
          <w:p w:rsidR="007F54E7" w:rsidRPr="00D97AAD" w:rsidRDefault="007F54E7" w:rsidP="00B97604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54E7" w:rsidRPr="00D97AAD" w:rsidRDefault="007F54E7" w:rsidP="00B9760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F54E7" w:rsidRPr="00D97AAD" w:rsidRDefault="007F54E7" w:rsidP="00B9760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F54E7" w:rsidRPr="00D97AAD" w:rsidRDefault="007F54E7" w:rsidP="00B97604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F54E7" w:rsidRPr="00D97AAD" w:rsidRDefault="007F54E7" w:rsidP="00B97604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F54E7" w:rsidRPr="00D97AAD" w:rsidRDefault="007F54E7" w:rsidP="00B97604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F54E7" w:rsidRPr="00D97AAD" w:rsidRDefault="007F54E7" w:rsidP="00B97604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F54E7" w:rsidRPr="00D97AAD" w:rsidRDefault="007F54E7" w:rsidP="00B97604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F54E7" w:rsidRPr="00D97AAD" w:rsidRDefault="007F54E7" w:rsidP="00B97604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F54E7" w:rsidRPr="00D97AAD" w:rsidRDefault="007F54E7" w:rsidP="00B97604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F54E7" w:rsidRPr="00D97AAD" w:rsidRDefault="007F54E7" w:rsidP="00B97604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F54E7" w:rsidRPr="00D97AAD" w:rsidRDefault="007F54E7" w:rsidP="00B97604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7F54E7" w:rsidRPr="00D97AAD" w:rsidTr="00B519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4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CCFF99"/>
          </w:tcPr>
          <w:p w:rsidR="007F54E7" w:rsidRPr="00D97AAD" w:rsidRDefault="007F54E7" w:rsidP="00B97604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54E7" w:rsidRPr="00D97AAD" w:rsidRDefault="007F54E7" w:rsidP="00B9760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F54E7" w:rsidRPr="00D97AAD" w:rsidRDefault="007F54E7" w:rsidP="00B9760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F54E7" w:rsidRPr="00D97AAD" w:rsidRDefault="007F54E7" w:rsidP="00B97604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F54E7" w:rsidRPr="00D97AAD" w:rsidRDefault="007F54E7" w:rsidP="00B97604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F54E7" w:rsidRPr="00D97AAD" w:rsidRDefault="007F54E7" w:rsidP="00B97604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F54E7" w:rsidRPr="00D97AAD" w:rsidRDefault="007F54E7" w:rsidP="00B97604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F54E7" w:rsidRPr="00D97AAD" w:rsidRDefault="007F54E7" w:rsidP="00B97604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F54E7" w:rsidRPr="00D97AAD" w:rsidRDefault="007F54E7" w:rsidP="00B97604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F54E7" w:rsidRPr="00D97AAD" w:rsidRDefault="007F54E7" w:rsidP="00B97604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F54E7" w:rsidRPr="00D97AAD" w:rsidRDefault="007F54E7" w:rsidP="00B97604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F54E7" w:rsidRPr="00D97AAD" w:rsidRDefault="007F54E7" w:rsidP="00B97604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7F54E7" w:rsidRPr="00D97AAD" w:rsidTr="00B519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2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CCFF99"/>
          </w:tcPr>
          <w:p w:rsidR="007F54E7" w:rsidRPr="00D97AAD" w:rsidRDefault="007F54E7" w:rsidP="00B97604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</w:rPr>
            </w:pPr>
          </w:p>
        </w:tc>
        <w:tc>
          <w:tcPr>
            <w:tcW w:w="5812" w:type="dxa"/>
            <w:gridSpan w:val="5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CCFF99"/>
            <w:vAlign w:val="center"/>
          </w:tcPr>
          <w:p w:rsidR="007F54E7" w:rsidRPr="00D97AAD" w:rsidRDefault="007F54E7" w:rsidP="00B9760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</w:p>
          <w:p w:rsidR="007F54E7" w:rsidRPr="00D97AAD" w:rsidRDefault="007F54E7" w:rsidP="00B9760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Razem:</w:t>
            </w:r>
          </w:p>
          <w:p w:rsidR="007F54E7" w:rsidRPr="00D97AAD" w:rsidRDefault="007F54E7" w:rsidP="00B97604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7F54E7" w:rsidRPr="00D97AAD" w:rsidRDefault="007F54E7" w:rsidP="00B97604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7F54E7" w:rsidRPr="00D97AAD" w:rsidRDefault="007F54E7" w:rsidP="00B97604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7F54E7" w:rsidRPr="00D97AAD" w:rsidRDefault="007F54E7" w:rsidP="00B97604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nil"/>
              <w:right w:val="single" w:sz="8" w:space="0" w:color="000000"/>
            </w:tcBorders>
          </w:tcPr>
          <w:p w:rsidR="007F54E7" w:rsidRPr="00D97AAD" w:rsidRDefault="007F54E7" w:rsidP="00B97604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nil"/>
              <w:right w:val="single" w:sz="6" w:space="0" w:color="auto"/>
            </w:tcBorders>
          </w:tcPr>
          <w:p w:rsidR="007F54E7" w:rsidRPr="00D97AAD" w:rsidRDefault="007F54E7" w:rsidP="00B97604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7F54E7" w:rsidRPr="00D97AAD" w:rsidRDefault="007F54E7" w:rsidP="00B97604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F54E7" w:rsidRPr="00D97AAD" w:rsidTr="00B519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81"/>
        </w:trPr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FF99"/>
          </w:tcPr>
          <w:p w:rsidR="007F54E7" w:rsidRPr="00D97AAD" w:rsidRDefault="007F54E7" w:rsidP="00B97604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</w:rPr>
            </w:pPr>
          </w:p>
        </w:tc>
        <w:tc>
          <w:tcPr>
            <w:tcW w:w="5812" w:type="dxa"/>
            <w:gridSpan w:val="5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CCFF99"/>
          </w:tcPr>
          <w:p w:rsidR="007F54E7" w:rsidRPr="00D97AAD" w:rsidRDefault="007F54E7" w:rsidP="00B97604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F54E7" w:rsidRPr="00D97AAD" w:rsidRDefault="007F54E7" w:rsidP="00B97604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F54E7" w:rsidRPr="00D97AAD" w:rsidRDefault="007F54E7" w:rsidP="00B97604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F54E7" w:rsidRPr="00D97AAD" w:rsidRDefault="007F54E7" w:rsidP="00B97604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F54E7" w:rsidRPr="00D97AAD" w:rsidRDefault="007F54E7" w:rsidP="00B97604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F54E7" w:rsidRPr="00D97AAD" w:rsidRDefault="007F54E7" w:rsidP="00B97604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F54E7" w:rsidRPr="00D97AAD" w:rsidRDefault="007F54E7" w:rsidP="00B97604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F54E7" w:rsidRPr="00D97AAD" w:rsidTr="00B519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46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FF99"/>
            <w:vAlign w:val="center"/>
          </w:tcPr>
          <w:p w:rsidR="007F54E7" w:rsidRPr="00D97AAD" w:rsidRDefault="007F54E7" w:rsidP="00B97604">
            <w:pPr>
              <w:widowControl w:val="0"/>
              <w:autoSpaceDE w:val="0"/>
              <w:autoSpaceDN w:val="0"/>
              <w:adjustRightInd w:val="0"/>
              <w:ind w:left="284" w:hanging="284"/>
              <w:rPr>
                <w:rFonts w:asciiTheme="minorHAnsi" w:hAnsiTheme="minorHAnsi" w:cs="Verdana"/>
                <w:b/>
                <w:bCs/>
                <w:color w:val="auto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>II</w:t>
            </w:r>
          </w:p>
        </w:tc>
        <w:tc>
          <w:tcPr>
            <w:tcW w:w="14034" w:type="dxa"/>
            <w:gridSpan w:val="11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CCFF99"/>
            <w:vAlign w:val="center"/>
          </w:tcPr>
          <w:p w:rsidR="007F54E7" w:rsidRPr="00D97AAD" w:rsidRDefault="007F54E7" w:rsidP="00B97604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Koszty obsługi zadania publicznego, w tym koszty administracyjne</w:t>
            </w:r>
            <w:r w:rsidRPr="00D97AAD">
              <w:rPr>
                <w:rStyle w:val="Odwoanieprzypisudolnego"/>
                <w:rFonts w:asciiTheme="minorHAnsi" w:hAnsiTheme="minorHAnsi" w:cs="Verdana"/>
                <w:color w:val="auto"/>
              </w:rPr>
              <w:footnoteReference w:id="6"/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</w:tc>
      </w:tr>
      <w:tr w:rsidR="007F54E7" w:rsidRPr="00D97AAD" w:rsidTr="00B5194F">
        <w:trPr>
          <w:trHeight w:val="728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CCFF99"/>
          </w:tcPr>
          <w:p w:rsidR="007F54E7" w:rsidRPr="00D97AAD" w:rsidRDefault="007F54E7" w:rsidP="00B97604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 xml:space="preserve"> 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99"/>
            <w:vAlign w:val="center"/>
          </w:tcPr>
          <w:p w:rsidR="007F54E7" w:rsidRPr="00D97AAD" w:rsidRDefault="007F54E7" w:rsidP="00B97604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Nr</w:t>
            </w:r>
          </w:p>
          <w:p w:rsidR="007F54E7" w:rsidRPr="00D97AAD" w:rsidRDefault="007F54E7" w:rsidP="00B97604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poz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F54E7" w:rsidRPr="00D97AAD" w:rsidRDefault="007F54E7" w:rsidP="00B97604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Koszty po stronie: </w:t>
            </w:r>
          </w:p>
          <w:p w:rsidR="007F54E7" w:rsidRPr="00D97AAD" w:rsidRDefault="007F54E7" w:rsidP="00B97604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7F54E7" w:rsidRPr="00D97AAD" w:rsidRDefault="007F54E7" w:rsidP="00B97604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………………………………………. :  </w:t>
            </w:r>
          </w:p>
          <w:p w:rsidR="007F54E7" w:rsidRPr="00B01A54" w:rsidRDefault="007F54E7" w:rsidP="00B976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sz w:val="16"/>
                <w:szCs w:val="16"/>
              </w:rPr>
            </w:pP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(nazwa oferenta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CCFF99"/>
          </w:tcPr>
          <w:p w:rsidR="007F54E7" w:rsidRPr="00D97AAD" w:rsidRDefault="007F54E7" w:rsidP="00B97604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F54E7" w:rsidRPr="00D97AAD" w:rsidRDefault="007F54E7" w:rsidP="00B97604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CCFF99"/>
          </w:tcPr>
          <w:p w:rsidR="007F54E7" w:rsidRPr="00D97AAD" w:rsidRDefault="007F54E7" w:rsidP="00B97604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F54E7" w:rsidRPr="00D97AAD" w:rsidRDefault="007F54E7" w:rsidP="00B97604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CCFF99"/>
          </w:tcPr>
          <w:p w:rsidR="007F54E7" w:rsidRPr="00D97AAD" w:rsidRDefault="007F54E7" w:rsidP="00B97604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F54E7" w:rsidRPr="00D97AAD" w:rsidRDefault="007F54E7" w:rsidP="00B97604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CCFF99"/>
          </w:tcPr>
          <w:p w:rsidR="007F54E7" w:rsidRPr="00D97AAD" w:rsidRDefault="007F54E7" w:rsidP="00B97604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F54E7" w:rsidRPr="00D97AAD" w:rsidRDefault="007F54E7" w:rsidP="00B97604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CCFF99"/>
          </w:tcPr>
          <w:p w:rsidR="007F54E7" w:rsidRPr="00D97AAD" w:rsidRDefault="007F54E7" w:rsidP="00B97604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F54E7" w:rsidRPr="00D97AAD" w:rsidRDefault="007F54E7" w:rsidP="00B97604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CCFF99"/>
          </w:tcPr>
          <w:p w:rsidR="007F54E7" w:rsidRPr="00D97AAD" w:rsidRDefault="007F54E7" w:rsidP="00B97604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F54E7" w:rsidRPr="00D97AAD" w:rsidRDefault="007F54E7" w:rsidP="00B97604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F54E7" w:rsidRPr="00D97AAD" w:rsidRDefault="007F54E7" w:rsidP="00B97604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F54E7" w:rsidRPr="00D97AAD" w:rsidRDefault="007F54E7" w:rsidP="00B97604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  <w:shd w:val="clear" w:color="auto" w:fill="CCFF99"/>
          </w:tcPr>
          <w:p w:rsidR="007F54E7" w:rsidRPr="00D97AAD" w:rsidRDefault="007F54E7" w:rsidP="00B97604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F54E7" w:rsidRPr="00D97AAD" w:rsidRDefault="007F54E7" w:rsidP="00B97604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  <w:shd w:val="clear" w:color="auto" w:fill="CCFF99"/>
          </w:tcPr>
          <w:p w:rsidR="007F54E7" w:rsidRPr="00D97AAD" w:rsidRDefault="007F54E7" w:rsidP="00B97604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F54E7" w:rsidRPr="00D97AAD" w:rsidRDefault="007F54E7" w:rsidP="00B97604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CCFF99"/>
          </w:tcPr>
          <w:p w:rsidR="007F54E7" w:rsidRPr="00D97AAD" w:rsidRDefault="007F54E7" w:rsidP="00B97604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F54E7" w:rsidRPr="00D97AAD" w:rsidRDefault="007F54E7" w:rsidP="00B97604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F54E7" w:rsidRPr="00D97AAD" w:rsidTr="00B5194F">
        <w:trPr>
          <w:trHeight w:val="256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CCFF99"/>
          </w:tcPr>
          <w:p w:rsidR="007F54E7" w:rsidRPr="00D97AAD" w:rsidRDefault="007F54E7" w:rsidP="00B97604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54E7" w:rsidRPr="00D97AAD" w:rsidRDefault="007F54E7" w:rsidP="00B97604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7F54E7" w:rsidRPr="00D97AAD" w:rsidRDefault="007F54E7" w:rsidP="00B97604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F54E7" w:rsidRPr="00D97AAD" w:rsidRDefault="007F54E7" w:rsidP="00B9760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7F54E7" w:rsidRPr="00D97AAD" w:rsidRDefault="007F54E7" w:rsidP="00B9760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F54E7" w:rsidRPr="00D97AAD" w:rsidRDefault="007F54E7" w:rsidP="00B9760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F54E7" w:rsidRPr="00D97AAD" w:rsidRDefault="007F54E7" w:rsidP="00B9760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F54E7" w:rsidRPr="00D97AAD" w:rsidRDefault="007F54E7" w:rsidP="00B9760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F54E7" w:rsidRPr="00D97AAD" w:rsidRDefault="007F54E7" w:rsidP="00B9760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F54E7" w:rsidRPr="00D97AAD" w:rsidRDefault="007F54E7" w:rsidP="00B9760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F54E7" w:rsidRPr="00D97AAD" w:rsidRDefault="007F54E7" w:rsidP="00B9760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F54E7" w:rsidRPr="00D97AAD" w:rsidRDefault="007F54E7" w:rsidP="00B9760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F54E7" w:rsidRPr="00D97AAD" w:rsidRDefault="007F54E7" w:rsidP="00B9760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CCFF99"/>
          </w:tcPr>
          <w:p w:rsidR="007F54E7" w:rsidRPr="00D97AAD" w:rsidRDefault="007F54E7" w:rsidP="00B97604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F54E7" w:rsidRPr="00D97AAD" w:rsidTr="00B5194F">
        <w:trPr>
          <w:trHeight w:val="326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CCFF99"/>
          </w:tcPr>
          <w:p w:rsidR="007F54E7" w:rsidRPr="00D97AAD" w:rsidRDefault="007F54E7" w:rsidP="00B97604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54E7" w:rsidRPr="00D97AAD" w:rsidRDefault="007F54E7" w:rsidP="00B97604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  <w:p w:rsidR="007F54E7" w:rsidRPr="00D97AAD" w:rsidRDefault="007F54E7" w:rsidP="00B97604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F54E7" w:rsidRPr="00D97AAD" w:rsidRDefault="007F54E7" w:rsidP="00B9760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7F54E7" w:rsidRPr="00D97AAD" w:rsidRDefault="007F54E7" w:rsidP="00B9760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F54E7" w:rsidRPr="00D97AAD" w:rsidRDefault="007F54E7" w:rsidP="00B9760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F54E7" w:rsidRPr="00D97AAD" w:rsidRDefault="007F54E7" w:rsidP="00B9760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F54E7" w:rsidRPr="00D97AAD" w:rsidRDefault="007F54E7" w:rsidP="00B9760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F54E7" w:rsidRPr="00D97AAD" w:rsidRDefault="007F54E7" w:rsidP="00B9760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F54E7" w:rsidRPr="00D97AAD" w:rsidRDefault="007F54E7" w:rsidP="00B9760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F54E7" w:rsidRPr="00D97AAD" w:rsidRDefault="007F54E7" w:rsidP="00B9760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F54E7" w:rsidRPr="00D97AAD" w:rsidRDefault="007F54E7" w:rsidP="00B9760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F54E7" w:rsidRPr="00D97AAD" w:rsidRDefault="007F54E7" w:rsidP="00B9760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CCFF99"/>
          </w:tcPr>
          <w:p w:rsidR="007F54E7" w:rsidRPr="00D97AAD" w:rsidRDefault="007F54E7" w:rsidP="00B97604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F54E7" w:rsidRPr="00D97AAD" w:rsidTr="00B5194F">
        <w:trPr>
          <w:trHeight w:val="439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CCFF99"/>
          </w:tcPr>
          <w:p w:rsidR="007F54E7" w:rsidRPr="00D97AAD" w:rsidRDefault="007F54E7" w:rsidP="00B97604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54E7" w:rsidRPr="00D97AAD" w:rsidRDefault="007F54E7" w:rsidP="00B97604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F54E7" w:rsidRPr="00D97AAD" w:rsidRDefault="007F54E7" w:rsidP="00B97604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F54E7" w:rsidRPr="00D97AAD" w:rsidRDefault="007F54E7" w:rsidP="00B9760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7F54E7" w:rsidRPr="00D97AAD" w:rsidRDefault="007F54E7" w:rsidP="00B9760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F54E7" w:rsidRPr="00D97AAD" w:rsidRDefault="007F54E7" w:rsidP="00B9760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F54E7" w:rsidRPr="00D97AAD" w:rsidRDefault="007F54E7" w:rsidP="00B9760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F54E7" w:rsidRPr="00D97AAD" w:rsidRDefault="007F54E7" w:rsidP="00B9760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F54E7" w:rsidRPr="00D97AAD" w:rsidRDefault="007F54E7" w:rsidP="00B9760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F54E7" w:rsidRPr="00D97AAD" w:rsidRDefault="007F54E7" w:rsidP="00B9760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F54E7" w:rsidRPr="00D97AAD" w:rsidRDefault="007F54E7" w:rsidP="00B9760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F54E7" w:rsidRPr="00D97AAD" w:rsidRDefault="007F54E7" w:rsidP="00B9760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F54E7" w:rsidRPr="00D97AAD" w:rsidRDefault="007F54E7" w:rsidP="00B9760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CCFF99"/>
          </w:tcPr>
          <w:p w:rsidR="007F54E7" w:rsidRPr="00D97AAD" w:rsidRDefault="007F54E7" w:rsidP="00B97604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F54E7" w:rsidRPr="00D97AAD" w:rsidTr="00B5194F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CCFF99"/>
          </w:tcPr>
          <w:p w:rsidR="007F54E7" w:rsidRPr="00D97AAD" w:rsidRDefault="007F54E7" w:rsidP="00B97604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54E7" w:rsidRPr="00D97AAD" w:rsidRDefault="007F54E7" w:rsidP="00B97604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F54E7" w:rsidRPr="00D97AAD" w:rsidRDefault="007F54E7" w:rsidP="00B97604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F54E7" w:rsidRPr="00D97AAD" w:rsidRDefault="007F54E7" w:rsidP="00B9760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7F54E7" w:rsidRPr="00D97AAD" w:rsidRDefault="007F54E7" w:rsidP="00B9760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F54E7" w:rsidRPr="00D97AAD" w:rsidRDefault="007F54E7" w:rsidP="00B9760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F54E7" w:rsidRPr="00D97AAD" w:rsidRDefault="007F54E7" w:rsidP="00B9760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F54E7" w:rsidRPr="00D97AAD" w:rsidRDefault="007F54E7" w:rsidP="00B9760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F54E7" w:rsidRPr="00D97AAD" w:rsidRDefault="007F54E7" w:rsidP="00B9760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F54E7" w:rsidRPr="00D97AAD" w:rsidRDefault="007F54E7" w:rsidP="00B9760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F54E7" w:rsidRPr="00D97AAD" w:rsidRDefault="007F54E7" w:rsidP="00B9760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F54E7" w:rsidRPr="00D97AAD" w:rsidRDefault="007F54E7" w:rsidP="00B9760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F54E7" w:rsidRPr="00D97AAD" w:rsidRDefault="007F54E7" w:rsidP="00B9760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CCFF99"/>
          </w:tcPr>
          <w:p w:rsidR="007F54E7" w:rsidRPr="00D97AAD" w:rsidRDefault="007F54E7" w:rsidP="00B97604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F54E7" w:rsidRPr="00D97AAD" w:rsidTr="00B5194F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CCFF99"/>
          </w:tcPr>
          <w:p w:rsidR="007F54E7" w:rsidRPr="00D97AAD" w:rsidRDefault="007F54E7" w:rsidP="00B97604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54E7" w:rsidRPr="00D97AAD" w:rsidRDefault="007F54E7" w:rsidP="00B97604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F54E7" w:rsidRPr="00D97AAD" w:rsidRDefault="007F54E7" w:rsidP="00B9760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F54E7" w:rsidRPr="00D97AAD" w:rsidRDefault="007F54E7" w:rsidP="00B9760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F54E7" w:rsidRPr="00D97AAD" w:rsidRDefault="007F54E7" w:rsidP="00B9760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F54E7" w:rsidRPr="00D97AAD" w:rsidRDefault="007F54E7" w:rsidP="00B9760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F54E7" w:rsidRPr="00D97AAD" w:rsidRDefault="007F54E7" w:rsidP="00B9760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F54E7" w:rsidRPr="00D97AAD" w:rsidRDefault="007F54E7" w:rsidP="00B9760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F54E7" w:rsidRPr="00D97AAD" w:rsidRDefault="007F54E7" w:rsidP="00B9760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F54E7" w:rsidRPr="00D97AAD" w:rsidRDefault="007F54E7" w:rsidP="00B9760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F54E7" w:rsidRPr="00D97AAD" w:rsidRDefault="007F54E7" w:rsidP="00B9760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CCFF99"/>
          </w:tcPr>
          <w:p w:rsidR="007F54E7" w:rsidRPr="00D97AAD" w:rsidRDefault="007F54E7" w:rsidP="00B97604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F54E7" w:rsidRPr="00D97AAD" w:rsidTr="00B5194F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CCFF99"/>
          </w:tcPr>
          <w:p w:rsidR="007F54E7" w:rsidRPr="00D97AAD" w:rsidRDefault="007F54E7" w:rsidP="00B97604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54E7" w:rsidRPr="00D97AAD" w:rsidRDefault="007F54E7" w:rsidP="00B97604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F54E7" w:rsidRPr="00D97AAD" w:rsidRDefault="007F54E7" w:rsidP="00B9760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F54E7" w:rsidRPr="00D97AAD" w:rsidRDefault="007F54E7" w:rsidP="00B9760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F54E7" w:rsidRPr="00D97AAD" w:rsidRDefault="007F54E7" w:rsidP="00B9760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F54E7" w:rsidRPr="00D97AAD" w:rsidRDefault="007F54E7" w:rsidP="00B9760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F54E7" w:rsidRPr="00D97AAD" w:rsidRDefault="007F54E7" w:rsidP="00B9760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F54E7" w:rsidRPr="00D97AAD" w:rsidRDefault="007F54E7" w:rsidP="00B9760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F54E7" w:rsidRPr="00D97AAD" w:rsidRDefault="007F54E7" w:rsidP="00B9760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F54E7" w:rsidRPr="00D97AAD" w:rsidRDefault="007F54E7" w:rsidP="00B9760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F54E7" w:rsidRPr="00D97AAD" w:rsidRDefault="007F54E7" w:rsidP="00B9760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CCFF99"/>
          </w:tcPr>
          <w:p w:rsidR="007F54E7" w:rsidRPr="00D97AAD" w:rsidRDefault="007F54E7" w:rsidP="00B97604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F54E7" w:rsidRPr="00D97AAD" w:rsidTr="00B5194F">
        <w:trPr>
          <w:trHeight w:val="424"/>
        </w:trPr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CCFF99"/>
          </w:tcPr>
          <w:p w:rsidR="007F54E7" w:rsidRPr="00D97AAD" w:rsidRDefault="007F54E7" w:rsidP="00B97604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</w:rPr>
            </w:pPr>
          </w:p>
        </w:tc>
        <w:tc>
          <w:tcPr>
            <w:tcW w:w="5812" w:type="dxa"/>
            <w:gridSpan w:val="5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CCFF99"/>
            <w:vAlign w:val="center"/>
          </w:tcPr>
          <w:p w:rsidR="007F54E7" w:rsidRPr="00D97AAD" w:rsidRDefault="007F54E7" w:rsidP="00B97604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</w:p>
          <w:p w:rsidR="007F54E7" w:rsidRPr="00D97AAD" w:rsidRDefault="007F54E7" w:rsidP="00B9760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Razem:</w:t>
            </w:r>
          </w:p>
          <w:p w:rsidR="007F54E7" w:rsidRPr="00D97AAD" w:rsidRDefault="007F54E7" w:rsidP="00B9760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F54E7" w:rsidRPr="00D97AAD" w:rsidRDefault="007F54E7" w:rsidP="00B97604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F54E7" w:rsidRPr="00D97AAD" w:rsidRDefault="007F54E7" w:rsidP="00B97604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F54E7" w:rsidRPr="00D97AAD" w:rsidRDefault="007F54E7" w:rsidP="00B97604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F54E7" w:rsidRPr="00D97AAD" w:rsidRDefault="007F54E7" w:rsidP="00B97604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F54E7" w:rsidRPr="00D97AAD" w:rsidRDefault="007F54E7" w:rsidP="00B97604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FF99"/>
          </w:tcPr>
          <w:p w:rsidR="007F54E7" w:rsidRPr="00D97AAD" w:rsidRDefault="007F54E7" w:rsidP="00B97604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F54E7" w:rsidRPr="00D97AAD" w:rsidTr="00B5194F">
        <w:trPr>
          <w:trHeight w:val="588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CCFF99"/>
          </w:tcPr>
          <w:p w:rsidR="007F54E7" w:rsidRPr="00D97AAD" w:rsidRDefault="007F54E7" w:rsidP="00B97604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>III</w:t>
            </w:r>
          </w:p>
          <w:p w:rsidR="007F54E7" w:rsidRPr="00D97AAD" w:rsidRDefault="007F54E7" w:rsidP="00B97604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</w:rPr>
            </w:pPr>
          </w:p>
        </w:tc>
        <w:tc>
          <w:tcPr>
            <w:tcW w:w="2694" w:type="dxa"/>
            <w:gridSpan w:val="2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CCFF99"/>
          </w:tcPr>
          <w:p w:rsidR="007F54E7" w:rsidRPr="00D97AAD" w:rsidRDefault="007F54E7" w:rsidP="00B97604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Planowane koszty poszczególnych oferentów ogółem</w:t>
            </w:r>
            <w:r w:rsidRPr="00D97AAD">
              <w:rPr>
                <w:rStyle w:val="Odwoanieprzypisudolnego"/>
                <w:rFonts w:asciiTheme="minorHAnsi" w:hAnsiTheme="minorHAnsi" w:cs="Verdana"/>
                <w:color w:val="auto"/>
              </w:rPr>
              <w:footnoteReference w:id="7"/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:</w:t>
            </w:r>
          </w:p>
        </w:tc>
        <w:tc>
          <w:tcPr>
            <w:tcW w:w="311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7F54E7" w:rsidRPr="00D97AAD" w:rsidRDefault="007F54E7" w:rsidP="00B976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…………………….…………………………… :</w:t>
            </w:r>
          </w:p>
          <w:p w:rsidR="007F54E7" w:rsidRPr="00D97AAD" w:rsidRDefault="007F54E7" w:rsidP="00B976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>(nazwa oferenta 1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F54E7" w:rsidRPr="00D97AAD" w:rsidRDefault="007F54E7" w:rsidP="00B97604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F54E7" w:rsidRPr="00D97AAD" w:rsidRDefault="007F54E7" w:rsidP="00B97604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54E7" w:rsidRPr="00D97AAD" w:rsidRDefault="007F54E7" w:rsidP="00B97604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F54E7" w:rsidRPr="00D97AAD" w:rsidRDefault="007F54E7" w:rsidP="00B97604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54E7" w:rsidRPr="00D97AAD" w:rsidRDefault="007F54E7" w:rsidP="00B97604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F54E7" w:rsidRPr="00D97AAD" w:rsidRDefault="007F54E7" w:rsidP="00B97604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F54E7" w:rsidRPr="00D97AAD" w:rsidRDefault="007F54E7" w:rsidP="00B97604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F54E7" w:rsidRPr="00D97AAD" w:rsidRDefault="007F54E7" w:rsidP="00B97604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7F54E7" w:rsidRPr="00D97AAD" w:rsidRDefault="007F54E7" w:rsidP="00B97604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F54E7" w:rsidRPr="00D97AAD" w:rsidRDefault="007F54E7" w:rsidP="00B97604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7F54E7" w:rsidRPr="00D97AAD" w:rsidRDefault="007F54E7" w:rsidP="00B97604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F54E7" w:rsidRPr="00D97AAD" w:rsidRDefault="007F54E7" w:rsidP="00B97604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FF99"/>
          </w:tcPr>
          <w:p w:rsidR="007F54E7" w:rsidRPr="00D97AAD" w:rsidRDefault="007F54E7" w:rsidP="00B97604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F54E7" w:rsidRPr="00D97AAD" w:rsidRDefault="007F54E7" w:rsidP="00B97604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F54E7" w:rsidRPr="00D97AAD" w:rsidTr="00B519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2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CCFF99"/>
          </w:tcPr>
          <w:p w:rsidR="007F54E7" w:rsidRPr="00D97AAD" w:rsidRDefault="007F54E7" w:rsidP="00B97604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</w:rPr>
            </w:pPr>
          </w:p>
        </w:tc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99"/>
          </w:tcPr>
          <w:p w:rsidR="007F54E7" w:rsidRPr="00D97AAD" w:rsidRDefault="007F54E7" w:rsidP="00B97604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311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bottom"/>
          </w:tcPr>
          <w:p w:rsidR="007F54E7" w:rsidRPr="00D97AAD" w:rsidRDefault="007F54E7" w:rsidP="00B976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</w:p>
          <w:p w:rsidR="007F54E7" w:rsidRPr="00D97AAD" w:rsidRDefault="007F54E7" w:rsidP="00B976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…………………….…………………………… :</w:t>
            </w:r>
          </w:p>
          <w:p w:rsidR="007F54E7" w:rsidRPr="00D97AAD" w:rsidRDefault="007F54E7" w:rsidP="00B976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>(nazwa oferenta 2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54E7" w:rsidRPr="00D97AAD" w:rsidRDefault="007F54E7" w:rsidP="00B97604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54E7" w:rsidRPr="00D97AAD" w:rsidRDefault="007F54E7" w:rsidP="00B97604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54E7" w:rsidRPr="00D97AAD" w:rsidRDefault="007F54E7" w:rsidP="00B97604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7F54E7" w:rsidRPr="00D97AAD" w:rsidRDefault="007F54E7" w:rsidP="00B97604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7F54E7" w:rsidRPr="00D97AAD" w:rsidRDefault="007F54E7" w:rsidP="00B97604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FF99"/>
          </w:tcPr>
          <w:p w:rsidR="007F54E7" w:rsidRPr="00D97AAD" w:rsidRDefault="007F54E7" w:rsidP="00B97604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</w:tr>
      <w:tr w:rsidR="007F54E7" w:rsidRPr="00D97AAD" w:rsidTr="00B519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69"/>
        </w:trPr>
        <w:tc>
          <w:tcPr>
            <w:tcW w:w="851" w:type="dxa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CCFF99"/>
          </w:tcPr>
          <w:p w:rsidR="007F54E7" w:rsidRPr="00D97AAD" w:rsidRDefault="007F54E7" w:rsidP="00B97604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</w:rPr>
            </w:pPr>
          </w:p>
        </w:tc>
        <w:tc>
          <w:tcPr>
            <w:tcW w:w="58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CCFF99"/>
            <w:vAlign w:val="center"/>
          </w:tcPr>
          <w:p w:rsidR="007F54E7" w:rsidRPr="00D97AAD" w:rsidRDefault="007F54E7" w:rsidP="00B9760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Ogółem: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54E7" w:rsidRPr="00D97AAD" w:rsidRDefault="007F54E7" w:rsidP="00B97604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54E7" w:rsidRPr="00D97AAD" w:rsidRDefault="007F54E7" w:rsidP="00B97604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54E7" w:rsidRPr="00D97AAD" w:rsidRDefault="007F54E7" w:rsidP="00B97604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7F54E7" w:rsidRPr="00D97AAD" w:rsidRDefault="007F54E7" w:rsidP="00B97604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7F54E7" w:rsidRPr="00D97AAD" w:rsidRDefault="007F54E7" w:rsidP="00B97604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FF99"/>
          </w:tcPr>
          <w:p w:rsidR="007F54E7" w:rsidRPr="00D97AAD" w:rsidRDefault="007F54E7" w:rsidP="00B97604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</w:tr>
    </w:tbl>
    <w:p w:rsidR="007F54E7" w:rsidRPr="00D97AAD" w:rsidRDefault="007F54E7" w:rsidP="007F54E7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  <w:sectPr w:rsidR="007F54E7" w:rsidRPr="00D97AAD" w:rsidSect="00670554">
          <w:endnotePr>
            <w:numFmt w:val="decimal"/>
          </w:endnotePr>
          <w:pgSz w:w="16838" w:h="11906" w:orient="landscape"/>
          <w:pgMar w:top="993" w:right="1529" w:bottom="1276" w:left="1259" w:header="708" w:footer="708" w:gutter="0"/>
          <w:cols w:space="708"/>
          <w:docGrid w:linePitch="360"/>
        </w:sectPr>
      </w:pPr>
    </w:p>
    <w:tbl>
      <w:tblPr>
        <w:tblW w:w="5758" w:type="pct"/>
        <w:tblInd w:w="-78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58"/>
        <w:gridCol w:w="420"/>
        <w:gridCol w:w="7547"/>
        <w:gridCol w:w="2084"/>
      </w:tblGrid>
      <w:tr w:rsidR="007F54E7" w:rsidRPr="00D97AAD" w:rsidTr="00B5194F">
        <w:trPr>
          <w:trHeight w:val="551"/>
        </w:trPr>
        <w:tc>
          <w:tcPr>
            <w:tcW w:w="5000" w:type="pct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CCFF99"/>
          </w:tcPr>
          <w:p w:rsidR="007F54E7" w:rsidRPr="00D97AAD" w:rsidRDefault="007F54E7" w:rsidP="00B97604">
            <w:pPr>
              <w:jc w:val="both"/>
              <w:rPr>
                <w:rFonts w:asciiTheme="minorHAnsi" w:eastAsia="Arial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lastRenderedPageBreak/>
              <w:t>9. Przewidywane źródła finansowania zadania publicznego</w:t>
            </w:r>
          </w:p>
          <w:p w:rsidR="007F54E7" w:rsidRPr="00D97AAD" w:rsidRDefault="007F54E7" w:rsidP="00B97604">
            <w:pPr>
              <w:jc w:val="both"/>
              <w:rPr>
                <w:rFonts w:asciiTheme="minorHAnsi" w:hAnsiTheme="minorHAnsi" w:cs="Calibri"/>
                <w:b/>
                <w:color w:val="auto"/>
              </w:rPr>
            </w:pPr>
          </w:p>
        </w:tc>
      </w:tr>
      <w:tr w:rsidR="007F54E7" w:rsidRPr="00D97AAD" w:rsidTr="00B5194F">
        <w:trPr>
          <w:trHeight w:val="781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CCFF99"/>
            <w:vAlign w:val="center"/>
          </w:tcPr>
          <w:p w:rsidR="007F54E7" w:rsidRPr="00D97AAD" w:rsidRDefault="007F54E7" w:rsidP="00B97604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Lp.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CCFF99"/>
            <w:vAlign w:val="center"/>
          </w:tcPr>
          <w:p w:rsidR="007F54E7" w:rsidRPr="00D97AAD" w:rsidRDefault="007F54E7" w:rsidP="00B9760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Nazwa źródła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CCFF99"/>
            <w:vAlign w:val="center"/>
          </w:tcPr>
          <w:p w:rsidR="007F54E7" w:rsidRPr="00D97AAD" w:rsidRDefault="007F54E7" w:rsidP="00B97604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artość</w:t>
            </w:r>
          </w:p>
        </w:tc>
      </w:tr>
      <w:tr w:rsidR="007F54E7" w:rsidRPr="00D97AAD" w:rsidTr="00B5194F">
        <w:trPr>
          <w:trHeight w:val="1136"/>
        </w:trPr>
        <w:tc>
          <w:tcPr>
            <w:tcW w:w="263" w:type="pc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CCFF99"/>
            <w:vAlign w:val="center"/>
          </w:tcPr>
          <w:p w:rsidR="007F54E7" w:rsidRPr="00D97AAD" w:rsidRDefault="007F54E7" w:rsidP="00B97604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1</w:t>
            </w:r>
          </w:p>
        </w:tc>
        <w:tc>
          <w:tcPr>
            <w:tcW w:w="3752" w:type="pct"/>
            <w:gridSpan w:val="2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CCFF99"/>
            <w:vAlign w:val="center"/>
          </w:tcPr>
          <w:p w:rsidR="007F54E7" w:rsidRPr="00D97AAD" w:rsidRDefault="007F54E7" w:rsidP="00B9760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nioskowana kwota dotacji</w:t>
            </w:r>
          </w:p>
        </w:tc>
        <w:tc>
          <w:tcPr>
            <w:tcW w:w="985" w:type="pc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7F54E7" w:rsidRPr="00D97AAD" w:rsidRDefault="007F54E7" w:rsidP="00B97604">
            <w:pPr>
              <w:jc w:val="right"/>
              <w:rPr>
                <w:rFonts w:asciiTheme="minorHAnsi" w:hAnsiTheme="minorHAnsi" w:cs="Calibri"/>
                <w:b/>
                <w:color w:val="auto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7F54E7" w:rsidRPr="00D97AAD" w:rsidTr="00B5194F">
        <w:trPr>
          <w:trHeight w:val="789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CCFF99"/>
            <w:vAlign w:val="center"/>
          </w:tcPr>
          <w:p w:rsidR="007F54E7" w:rsidRPr="00D97AAD" w:rsidRDefault="007F54E7" w:rsidP="00B97604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  <w:p w:rsidR="007F54E7" w:rsidRPr="00D97AAD" w:rsidRDefault="007F54E7" w:rsidP="00B97604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2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CFF99"/>
            <w:vAlign w:val="center"/>
          </w:tcPr>
          <w:p w:rsidR="007F54E7" w:rsidRPr="00D97AAD" w:rsidRDefault="007F54E7" w:rsidP="00B9760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7F54E7" w:rsidRPr="00D97AAD" w:rsidRDefault="007F54E7" w:rsidP="00B9760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Inne środki finansowe ogółem</w:t>
            </w:r>
            <w:bookmarkStart w:id="3" w:name="_Ref448837219"/>
            <w:r w:rsidRPr="00B01A54">
              <w:rPr>
                <w:rStyle w:val="Odwoanieprzypisudolnego"/>
                <w:rFonts w:asciiTheme="minorHAnsi" w:hAnsiTheme="minorHAnsi" w:cs="Calibri"/>
                <w:color w:val="auto"/>
              </w:rPr>
              <w:footnoteReference w:id="8"/>
            </w:r>
            <w:bookmarkEnd w:id="3"/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:</w:t>
            </w:r>
          </w:p>
          <w:p w:rsidR="007F54E7" w:rsidRPr="00D97AAD" w:rsidRDefault="007F54E7" w:rsidP="00B97604">
            <w:pPr>
              <w:rPr>
                <w:rFonts w:asciiTheme="minorHAnsi" w:hAnsiTheme="minorHAnsi" w:cs="Calibri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(należy zsumować środki finansowe wymienione w pkt 2.1–2.4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7F54E7" w:rsidRPr="00D97AAD" w:rsidRDefault="007F54E7" w:rsidP="00B97604">
            <w:pPr>
              <w:jc w:val="right"/>
              <w:rPr>
                <w:rFonts w:asciiTheme="minorHAnsi" w:hAnsiTheme="minorHAnsi" w:cs="Calibri"/>
                <w:b/>
                <w:color w:val="auto"/>
              </w:rPr>
            </w:pPr>
          </w:p>
          <w:p w:rsidR="007F54E7" w:rsidRPr="00D97AAD" w:rsidRDefault="007F54E7" w:rsidP="00B97604">
            <w:pPr>
              <w:jc w:val="right"/>
              <w:rPr>
                <w:rFonts w:asciiTheme="minorHAnsi" w:hAnsiTheme="minorHAnsi" w:cs="Calibri"/>
                <w:b/>
                <w:color w:val="auto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7F54E7" w:rsidRPr="00D97AAD" w:rsidTr="00B5194F">
        <w:trPr>
          <w:trHeight w:val="645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7F54E7" w:rsidRPr="00D97AAD" w:rsidRDefault="007F54E7" w:rsidP="00B97604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99"/>
            <w:vAlign w:val="center"/>
          </w:tcPr>
          <w:p w:rsidR="007F54E7" w:rsidRPr="00D97AAD" w:rsidRDefault="007F54E7" w:rsidP="00B9760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2.1 </w:t>
            </w:r>
          </w:p>
        </w:tc>
        <w:tc>
          <w:tcPr>
            <w:tcW w:w="3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99"/>
            <w:vAlign w:val="center"/>
          </w:tcPr>
          <w:p w:rsidR="007F54E7" w:rsidRPr="00D97AAD" w:rsidRDefault="007F54E7" w:rsidP="00B9760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rodki finansowe własne</w:t>
            </w:r>
            <w:r w:rsidR="001C39BE">
              <w:fldChar w:fldCharType="begin"/>
            </w:r>
            <w:r w:rsidR="001C39BE">
              <w:instrText xml:space="preserve"> NOTEREF _Ref448837219 \h  \* MERGEFORMAT </w:instrText>
            </w:r>
            <w:r w:rsidR="001C39BE">
              <w:fldChar w:fldCharType="separate"/>
            </w:r>
            <w:r w:rsidR="00B43213" w:rsidRPr="00B43213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8</w:t>
            </w:r>
            <w:r w:rsidR="001C39BE">
              <w:fldChar w:fldCharType="end"/>
            </w:r>
            <w:r w:rsidRPr="00862716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F54E7" w:rsidRPr="00D97AAD" w:rsidRDefault="007F54E7" w:rsidP="00B97604">
            <w:pPr>
              <w:jc w:val="right"/>
              <w:rPr>
                <w:rFonts w:asciiTheme="minorHAnsi" w:hAnsiTheme="minorHAnsi" w:cs="Calibri"/>
                <w:b/>
                <w:color w:val="auto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7F54E7" w:rsidRPr="00D97AAD" w:rsidTr="00B5194F">
        <w:trPr>
          <w:trHeight w:val="435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7F54E7" w:rsidRPr="00D97AAD" w:rsidRDefault="007F54E7" w:rsidP="00B97604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CFF99"/>
            <w:vAlign w:val="center"/>
          </w:tcPr>
          <w:p w:rsidR="007F54E7" w:rsidRPr="00D97AAD" w:rsidRDefault="007F54E7" w:rsidP="00B9760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2</w:t>
            </w:r>
          </w:p>
        </w:tc>
        <w:tc>
          <w:tcPr>
            <w:tcW w:w="355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CFF99"/>
            <w:vAlign w:val="center"/>
          </w:tcPr>
          <w:p w:rsidR="007F54E7" w:rsidRPr="00D97AAD" w:rsidRDefault="007F54E7" w:rsidP="00B9760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iadczenia pieniężne od odbiorców zadania publicznego</w:t>
            </w:r>
            <w:r w:rsidR="001C39BE">
              <w:fldChar w:fldCharType="begin"/>
            </w:r>
            <w:r w:rsidR="001C39BE">
              <w:instrText xml:space="preserve"> NOTEREF _Ref448837219 \h  \* MERGEFORMAT </w:instrText>
            </w:r>
            <w:r w:rsidR="001C39BE">
              <w:fldChar w:fldCharType="separate"/>
            </w:r>
            <w:r w:rsidR="00B43213" w:rsidRPr="00B43213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8</w:t>
            </w:r>
            <w:r w:rsidR="001C39BE">
              <w:fldChar w:fldCharType="end"/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7F54E7" w:rsidRPr="00D97AAD" w:rsidRDefault="007F54E7" w:rsidP="00B97604">
            <w:pPr>
              <w:jc w:val="right"/>
              <w:rPr>
                <w:rFonts w:asciiTheme="minorHAnsi" w:hAnsiTheme="minorHAnsi" w:cs="Calibri"/>
                <w:b/>
                <w:color w:val="auto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7F54E7" w:rsidRPr="00D97AAD" w:rsidTr="00B5194F">
        <w:trPr>
          <w:trHeight w:val="360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7F54E7" w:rsidRPr="00D97AAD" w:rsidRDefault="007F54E7" w:rsidP="00B97604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CCFF99"/>
            <w:vAlign w:val="center"/>
          </w:tcPr>
          <w:p w:rsidR="007F54E7" w:rsidRPr="00D97AAD" w:rsidRDefault="007F54E7" w:rsidP="00B9760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3</w:t>
            </w:r>
          </w:p>
        </w:tc>
        <w:tc>
          <w:tcPr>
            <w:tcW w:w="355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99"/>
            <w:vAlign w:val="center"/>
          </w:tcPr>
          <w:p w:rsidR="007F54E7" w:rsidRPr="00D97AAD" w:rsidRDefault="007F54E7" w:rsidP="00B97604">
            <w:pPr>
              <w:rPr>
                <w:rFonts w:asciiTheme="minorHAnsi" w:hAnsiTheme="minorHAnsi" w:cs="Calibri"/>
                <w:color w:val="auto"/>
                <w:sz w:val="18"/>
                <w:szCs w:val="18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rodki finansowe z innych źródeł publicznych</w:t>
            </w:r>
            <w:r w:rsidR="001C39BE">
              <w:fldChar w:fldCharType="begin"/>
            </w:r>
            <w:r w:rsidR="001C39BE">
              <w:instrText xml:space="preserve"> NOTEREF _Ref448837219 \h  \* MERGEFORMAT </w:instrText>
            </w:r>
            <w:r w:rsidR="001C39BE">
              <w:fldChar w:fldCharType="separate"/>
            </w:r>
            <w:r w:rsidR="00B43213" w:rsidRPr="00B43213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8</w:t>
            </w:r>
            <w:r w:rsidR="001C39BE">
              <w:fldChar w:fldCharType="end"/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 xml:space="preserve">), </w:t>
            </w:r>
            <w:r w:rsidRPr="00B01A54">
              <w:rPr>
                <w:rStyle w:val="Odwoanieprzypisudolnego"/>
                <w:rFonts w:asciiTheme="minorHAnsi" w:hAnsiTheme="minorHAnsi" w:cs="Calibri"/>
                <w:color w:val="auto"/>
              </w:rPr>
              <w:footnoteReference w:id="9"/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7F54E7" w:rsidRPr="00D97AAD" w:rsidRDefault="007F54E7" w:rsidP="00B97604">
            <w:pPr>
              <w:jc w:val="right"/>
              <w:rPr>
                <w:rFonts w:asciiTheme="minorHAnsi" w:hAnsiTheme="minorHAnsi" w:cs="Calibri"/>
                <w:b/>
                <w:color w:val="auto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7F54E7" w:rsidRPr="00D97AAD" w:rsidTr="00B5194F">
        <w:trPr>
          <w:trHeight w:val="750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7F54E7" w:rsidRPr="00D97AAD" w:rsidRDefault="007F54E7" w:rsidP="00B97604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CCFF99"/>
            <w:vAlign w:val="center"/>
          </w:tcPr>
          <w:p w:rsidR="007F54E7" w:rsidRPr="00D97AAD" w:rsidRDefault="007F54E7" w:rsidP="00B9760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3554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CCFF99"/>
            <w:vAlign w:val="center"/>
          </w:tcPr>
          <w:p w:rsidR="007F54E7" w:rsidRPr="00D97AAD" w:rsidRDefault="007F54E7" w:rsidP="00B9760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Nazwa(-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w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y) organu(-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n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ów) administracji publicznej lub jednostki(-tek) sektora finansów publicznych, który(-</w:t>
            </w:r>
            <w:proofErr w:type="spellStart"/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r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a</w:t>
            </w:r>
            <w:proofErr w:type="spellEnd"/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,-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re) przekazał(a, 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y) lub przekaże(-</w:t>
            </w:r>
            <w:proofErr w:type="spellStart"/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ż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ą</w:t>
            </w:r>
            <w:proofErr w:type="spellEnd"/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) środki finansowe): 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 xml:space="preserve"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. </w:t>
            </w:r>
          </w:p>
        </w:tc>
        <w:tc>
          <w:tcPr>
            <w:tcW w:w="985" w:type="pct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F54E7" w:rsidRPr="00D97AAD" w:rsidRDefault="007F54E7" w:rsidP="00B97604">
            <w:pPr>
              <w:jc w:val="right"/>
              <w:rPr>
                <w:rFonts w:asciiTheme="minorHAnsi" w:hAnsiTheme="minorHAnsi" w:cs="Calibri"/>
                <w:b/>
                <w:color w:val="auto"/>
              </w:rPr>
            </w:pPr>
          </w:p>
        </w:tc>
      </w:tr>
      <w:tr w:rsidR="007F54E7" w:rsidRPr="00D97AAD" w:rsidTr="00B5194F">
        <w:trPr>
          <w:trHeight w:val="616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7F54E7" w:rsidRPr="00D97AAD" w:rsidRDefault="007F54E7" w:rsidP="00B97604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CCFF99"/>
            <w:vAlign w:val="center"/>
          </w:tcPr>
          <w:p w:rsidR="007F54E7" w:rsidRPr="00D97AAD" w:rsidRDefault="007F54E7" w:rsidP="00B9760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4</w:t>
            </w:r>
          </w:p>
        </w:tc>
        <w:tc>
          <w:tcPr>
            <w:tcW w:w="3554" w:type="pc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CCFF99"/>
            <w:vAlign w:val="center"/>
          </w:tcPr>
          <w:p w:rsidR="007F54E7" w:rsidRPr="00D97AAD" w:rsidRDefault="007F54E7" w:rsidP="00B9760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ozostałe</w:t>
            </w:r>
            <w:r w:rsidR="001C39BE">
              <w:fldChar w:fldCharType="begin"/>
            </w:r>
            <w:r w:rsidR="001C39BE">
              <w:instrText xml:space="preserve"> NOTEREF _Ref448837219 \h  \* MERGEFORMAT </w:instrText>
            </w:r>
            <w:r w:rsidR="001C39BE">
              <w:fldChar w:fldCharType="separate"/>
            </w:r>
            <w:r w:rsidR="00B43213" w:rsidRPr="00B43213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8</w:t>
            </w:r>
            <w:r w:rsidR="001C39BE">
              <w:fldChar w:fldCharType="end"/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7F54E7" w:rsidRPr="00D97AAD" w:rsidRDefault="007F54E7" w:rsidP="00B97604">
            <w:pPr>
              <w:jc w:val="right"/>
              <w:rPr>
                <w:rFonts w:asciiTheme="minorHAnsi" w:hAnsiTheme="minorHAnsi" w:cs="Calibri"/>
                <w:b/>
                <w:color w:val="auto"/>
              </w:rPr>
            </w:pPr>
          </w:p>
          <w:p w:rsidR="007F54E7" w:rsidRPr="00D97AAD" w:rsidRDefault="007F54E7" w:rsidP="00B97604">
            <w:pPr>
              <w:jc w:val="right"/>
              <w:rPr>
                <w:rFonts w:asciiTheme="minorHAnsi" w:hAnsiTheme="minorHAnsi" w:cs="Calibri"/>
                <w:b/>
                <w:color w:val="auto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7F54E7" w:rsidRPr="00D97AAD" w:rsidTr="00B5194F">
        <w:trPr>
          <w:trHeight w:val="650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CCFF99"/>
            <w:vAlign w:val="center"/>
          </w:tcPr>
          <w:p w:rsidR="007F54E7" w:rsidRPr="00D97AAD" w:rsidRDefault="007F54E7" w:rsidP="00B97604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3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CFF99"/>
            <w:vAlign w:val="center"/>
          </w:tcPr>
          <w:p w:rsidR="007F54E7" w:rsidRPr="00D97AAD" w:rsidRDefault="007F54E7" w:rsidP="00B97604">
            <w:pPr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sz w:val="20"/>
                <w:szCs w:val="20"/>
              </w:rPr>
              <w:t>Wkład osobowy i wkład rzeczowy ogółem:</w:t>
            </w:r>
          </w:p>
          <w:p w:rsidR="007F54E7" w:rsidRPr="00D97AAD" w:rsidRDefault="007F54E7" w:rsidP="00B97604">
            <w:pPr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(należy zsumować środki finansowe wymienione w pkt 3.1 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i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3.2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7F54E7" w:rsidRPr="00D97AAD" w:rsidRDefault="007F54E7" w:rsidP="00B97604">
            <w:pPr>
              <w:jc w:val="right"/>
              <w:rPr>
                <w:rFonts w:asciiTheme="minorHAnsi" w:hAnsiTheme="minorHAnsi" w:cs="Calibri"/>
                <w:b/>
                <w:color w:val="auto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7F54E7" w:rsidRPr="00D97AAD" w:rsidTr="00B5194F">
        <w:trPr>
          <w:trHeight w:val="657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CCFF99"/>
            <w:vAlign w:val="center"/>
          </w:tcPr>
          <w:p w:rsidR="007F54E7" w:rsidRPr="00D97AAD" w:rsidRDefault="007F54E7" w:rsidP="00B97604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CCFF99"/>
            <w:vAlign w:val="center"/>
          </w:tcPr>
          <w:p w:rsidR="007F54E7" w:rsidRPr="00D97AAD" w:rsidRDefault="007F54E7" w:rsidP="00B97604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3.1</w:t>
            </w:r>
          </w:p>
        </w:tc>
        <w:tc>
          <w:tcPr>
            <w:tcW w:w="355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CCFF99"/>
            <w:vAlign w:val="center"/>
          </w:tcPr>
          <w:p w:rsidR="007F54E7" w:rsidRPr="00D97AAD" w:rsidRDefault="007F54E7" w:rsidP="00B9760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kład osobowy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F54E7" w:rsidRPr="00D97AAD" w:rsidRDefault="007F54E7" w:rsidP="00B97604">
            <w:pPr>
              <w:jc w:val="right"/>
              <w:rPr>
                <w:rFonts w:asciiTheme="minorHAnsi" w:hAnsiTheme="minorHAnsi" w:cs="Calibri"/>
                <w:b/>
                <w:color w:val="auto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7F54E7" w:rsidRPr="00D97AAD" w:rsidTr="00B5194F">
        <w:trPr>
          <w:trHeight w:val="697"/>
        </w:trPr>
        <w:tc>
          <w:tcPr>
            <w:tcW w:w="263" w:type="pct"/>
            <w:vMerge/>
            <w:tcBorders>
              <w:left w:val="single" w:sz="6" w:space="0" w:color="auto"/>
              <w:bottom w:val="nil"/>
              <w:right w:val="single" w:sz="4" w:space="0" w:color="auto"/>
            </w:tcBorders>
            <w:shd w:val="clear" w:color="auto" w:fill="CCFF99"/>
            <w:vAlign w:val="center"/>
          </w:tcPr>
          <w:p w:rsidR="007F54E7" w:rsidRPr="00D97AAD" w:rsidRDefault="007F54E7" w:rsidP="00B97604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99"/>
            <w:vAlign w:val="center"/>
          </w:tcPr>
          <w:p w:rsidR="007F54E7" w:rsidRPr="00D97AAD" w:rsidRDefault="007F54E7" w:rsidP="00B97604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3.2</w:t>
            </w:r>
          </w:p>
        </w:tc>
        <w:tc>
          <w:tcPr>
            <w:tcW w:w="3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99"/>
            <w:vAlign w:val="center"/>
          </w:tcPr>
          <w:p w:rsidR="007F54E7" w:rsidRPr="00D97AAD" w:rsidRDefault="007F54E7" w:rsidP="00B9760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kład rzeczowy</w:t>
            </w:r>
            <w:r w:rsidRPr="00B01A54">
              <w:rPr>
                <w:rStyle w:val="Odwoanieprzypisudolnego"/>
                <w:rFonts w:asciiTheme="minorHAnsi" w:hAnsiTheme="minorHAnsi" w:cs="Calibri"/>
                <w:color w:val="auto"/>
              </w:rPr>
              <w:footnoteReference w:id="10"/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:rsidR="007F54E7" w:rsidRPr="00D97AAD" w:rsidRDefault="007F54E7" w:rsidP="00B97604">
            <w:pPr>
              <w:jc w:val="right"/>
              <w:rPr>
                <w:rFonts w:asciiTheme="minorHAnsi" w:hAnsiTheme="minorHAnsi" w:cs="Calibri"/>
                <w:b/>
                <w:color w:val="auto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7F54E7" w:rsidRPr="00D97AAD" w:rsidTr="00B5194F">
        <w:trPr>
          <w:trHeight w:val="774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CCFF99"/>
            <w:vAlign w:val="center"/>
          </w:tcPr>
          <w:p w:rsidR="007F54E7" w:rsidRPr="00D97AAD" w:rsidRDefault="007F54E7" w:rsidP="00B97604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4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99"/>
            <w:vAlign w:val="center"/>
          </w:tcPr>
          <w:p w:rsidR="007F54E7" w:rsidRPr="00D97AAD" w:rsidRDefault="007F54E7" w:rsidP="00B9760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Udział kwoty dotacji w całkowitych kosztach zadania publicznego</w:t>
            </w:r>
            <w:r w:rsidRPr="00B01A54">
              <w:rPr>
                <w:rStyle w:val="Odwoanieprzypisudolnego"/>
                <w:rFonts w:asciiTheme="minorHAnsi" w:hAnsiTheme="minorHAnsi" w:cs="Calibri"/>
                <w:color w:val="auto"/>
              </w:rPr>
              <w:footnoteReference w:id="11"/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F54E7" w:rsidRPr="00D97AAD" w:rsidRDefault="007F54E7" w:rsidP="00B97604">
            <w:pPr>
              <w:jc w:val="right"/>
              <w:rPr>
                <w:rFonts w:asciiTheme="minorHAnsi" w:hAnsiTheme="minorHAnsi" w:cs="Calibri"/>
                <w:b/>
                <w:color w:val="auto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  <w:tr w:rsidR="007F54E7" w:rsidRPr="00D97AAD" w:rsidTr="00B5194F">
        <w:trPr>
          <w:trHeight w:val="774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CCFF99"/>
            <w:vAlign w:val="center"/>
          </w:tcPr>
          <w:p w:rsidR="007F54E7" w:rsidRPr="00D97AAD" w:rsidRDefault="007F54E7" w:rsidP="00B97604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5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99"/>
            <w:vAlign w:val="center"/>
          </w:tcPr>
          <w:p w:rsidR="007F54E7" w:rsidRPr="00D97AAD" w:rsidRDefault="007F54E7" w:rsidP="00B9760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18"/>
              </w:rPr>
              <w:t>Udział innych środków finansowych w stosunku do otrzymanej kwoty dotacji</w:t>
            </w:r>
            <w:r w:rsidRPr="00B01A54">
              <w:rPr>
                <w:rStyle w:val="Odwoanieprzypisudolnego"/>
                <w:rFonts w:asciiTheme="minorHAnsi" w:hAnsiTheme="minorHAnsi" w:cs="Calibri"/>
                <w:color w:val="auto"/>
                <w:szCs w:val="18"/>
              </w:rPr>
              <w:footnoteReference w:id="12"/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18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F54E7" w:rsidRPr="00D97AAD" w:rsidRDefault="007F54E7" w:rsidP="00B97604">
            <w:pPr>
              <w:jc w:val="right"/>
              <w:rPr>
                <w:rFonts w:asciiTheme="minorHAnsi" w:hAnsiTheme="minorHAnsi" w:cs="Calibri"/>
                <w:b/>
                <w:color w:val="auto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  <w:tr w:rsidR="007F54E7" w:rsidRPr="00D97AAD" w:rsidTr="00B5194F">
        <w:trPr>
          <w:trHeight w:val="774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CCFF99"/>
            <w:vAlign w:val="center"/>
          </w:tcPr>
          <w:p w:rsidR="007F54E7" w:rsidRPr="00D97AAD" w:rsidRDefault="007F54E7" w:rsidP="00B97604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6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99"/>
            <w:vAlign w:val="center"/>
          </w:tcPr>
          <w:p w:rsidR="007F54E7" w:rsidRPr="00D97AAD" w:rsidRDefault="007F54E7" w:rsidP="00B9760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Udział wkładu osobowego i wkładu rzeczowego w stosunku do otrzymanej kwoty dotacji</w:t>
            </w:r>
            <w:r w:rsidRPr="00B01A54">
              <w:rPr>
                <w:rStyle w:val="Odwoanieprzypisudolnego"/>
                <w:rFonts w:asciiTheme="minorHAnsi" w:hAnsiTheme="minorHAnsi" w:cs="Calibri"/>
                <w:color w:val="auto"/>
              </w:rPr>
              <w:footnoteReference w:id="13"/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F54E7" w:rsidRPr="00D97AAD" w:rsidRDefault="007F54E7" w:rsidP="00B97604">
            <w:pPr>
              <w:jc w:val="right"/>
              <w:rPr>
                <w:rFonts w:asciiTheme="minorHAnsi" w:hAnsiTheme="minorHAnsi" w:cs="Calibri"/>
                <w:b/>
                <w:color w:val="auto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</w:tbl>
    <w:p w:rsidR="007F54E7" w:rsidRPr="00D97AAD" w:rsidRDefault="007F54E7" w:rsidP="007F54E7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7F54E7" w:rsidRDefault="007F54E7" w:rsidP="007F54E7">
      <w:pPr>
        <w:tabs>
          <w:tab w:val="center" w:pos="6480"/>
        </w:tabs>
        <w:autoSpaceDE w:val="0"/>
        <w:autoSpaceDN w:val="0"/>
        <w:adjustRightInd w:val="0"/>
        <w:spacing w:after="360"/>
        <w:jc w:val="both"/>
        <w:rPr>
          <w:sz w:val="20"/>
          <w:szCs w:val="20"/>
        </w:rPr>
      </w:pPr>
    </w:p>
    <w:p w:rsidR="007F54E7" w:rsidRDefault="007F54E7" w:rsidP="007F54E7">
      <w:pPr>
        <w:tabs>
          <w:tab w:val="center" w:pos="6480"/>
        </w:tabs>
        <w:autoSpaceDE w:val="0"/>
        <w:autoSpaceDN w:val="0"/>
        <w:adjustRightInd w:val="0"/>
        <w:spacing w:after="360"/>
        <w:ind w:left="4678"/>
        <w:jc w:val="both"/>
        <w:rPr>
          <w:sz w:val="20"/>
          <w:szCs w:val="20"/>
        </w:rPr>
      </w:pPr>
    </w:p>
    <w:p w:rsidR="007F54E7" w:rsidRDefault="007F54E7" w:rsidP="007F54E7">
      <w:pPr>
        <w:tabs>
          <w:tab w:val="center" w:pos="6480"/>
        </w:tabs>
        <w:autoSpaceDE w:val="0"/>
        <w:autoSpaceDN w:val="0"/>
        <w:adjustRightInd w:val="0"/>
        <w:spacing w:after="360"/>
        <w:ind w:left="4678"/>
        <w:jc w:val="both"/>
        <w:rPr>
          <w:sz w:val="20"/>
          <w:szCs w:val="20"/>
        </w:rPr>
      </w:pPr>
    </w:p>
    <w:p w:rsidR="007F54E7" w:rsidRPr="00AD0421" w:rsidRDefault="007F54E7" w:rsidP="007F54E7">
      <w:pPr>
        <w:tabs>
          <w:tab w:val="center" w:pos="6480"/>
        </w:tabs>
        <w:autoSpaceDE w:val="0"/>
        <w:autoSpaceDN w:val="0"/>
        <w:adjustRightInd w:val="0"/>
        <w:spacing w:after="360"/>
        <w:ind w:left="4678"/>
        <w:jc w:val="both"/>
        <w:rPr>
          <w:sz w:val="20"/>
          <w:szCs w:val="20"/>
        </w:rPr>
      </w:pPr>
      <w:r w:rsidRPr="00AD0421">
        <w:rPr>
          <w:sz w:val="20"/>
          <w:szCs w:val="20"/>
        </w:rPr>
        <w:t>…………………………….…………….…….</w:t>
      </w:r>
    </w:p>
    <w:p w:rsidR="007F54E7" w:rsidRPr="00AD0421" w:rsidRDefault="007F54E7" w:rsidP="007F54E7">
      <w:pPr>
        <w:tabs>
          <w:tab w:val="center" w:pos="6480"/>
        </w:tabs>
        <w:autoSpaceDE w:val="0"/>
        <w:autoSpaceDN w:val="0"/>
        <w:adjustRightInd w:val="0"/>
        <w:spacing w:after="360"/>
        <w:ind w:left="4678"/>
        <w:jc w:val="both"/>
        <w:rPr>
          <w:sz w:val="20"/>
          <w:szCs w:val="20"/>
        </w:rPr>
      </w:pPr>
      <w:r w:rsidRPr="00AD0421">
        <w:rPr>
          <w:sz w:val="20"/>
          <w:szCs w:val="20"/>
        </w:rPr>
        <w:t>……………………………….……….……….</w:t>
      </w:r>
    </w:p>
    <w:p w:rsidR="007F54E7" w:rsidRPr="00AD0421" w:rsidRDefault="007F54E7" w:rsidP="007F54E7">
      <w:pPr>
        <w:tabs>
          <w:tab w:val="center" w:pos="6480"/>
        </w:tabs>
        <w:autoSpaceDE w:val="0"/>
        <w:autoSpaceDN w:val="0"/>
        <w:adjustRightInd w:val="0"/>
        <w:spacing w:after="360"/>
        <w:ind w:left="4678"/>
        <w:jc w:val="both"/>
        <w:rPr>
          <w:sz w:val="20"/>
          <w:szCs w:val="20"/>
        </w:rPr>
      </w:pPr>
      <w:r w:rsidRPr="00AD0421">
        <w:rPr>
          <w:sz w:val="20"/>
          <w:szCs w:val="20"/>
        </w:rPr>
        <w:t>……………………………………..………….</w:t>
      </w:r>
    </w:p>
    <w:p w:rsidR="007F54E7" w:rsidRDefault="007F54E7" w:rsidP="007F54E7">
      <w:pPr>
        <w:tabs>
          <w:tab w:val="center" w:pos="6480"/>
        </w:tabs>
        <w:autoSpaceDE w:val="0"/>
        <w:autoSpaceDN w:val="0"/>
        <w:adjustRightInd w:val="0"/>
        <w:spacing w:after="120"/>
        <w:ind w:left="4678" w:right="-108"/>
        <w:jc w:val="both"/>
        <w:rPr>
          <w:sz w:val="16"/>
          <w:szCs w:val="16"/>
        </w:rPr>
      </w:pPr>
      <w:r w:rsidRPr="00AD0421">
        <w:rPr>
          <w:sz w:val="16"/>
          <w:szCs w:val="16"/>
        </w:rPr>
        <w:t>(podpis osoby upoważnionej l</w:t>
      </w:r>
      <w:r>
        <w:rPr>
          <w:sz w:val="16"/>
          <w:szCs w:val="16"/>
        </w:rPr>
        <w:t xml:space="preserve">ub podpisy osób upoważnionych </w:t>
      </w:r>
    </w:p>
    <w:p w:rsidR="007F54E7" w:rsidRPr="00AD0421" w:rsidRDefault="007F54E7" w:rsidP="007F54E7">
      <w:pPr>
        <w:tabs>
          <w:tab w:val="center" w:pos="6480"/>
        </w:tabs>
        <w:autoSpaceDE w:val="0"/>
        <w:autoSpaceDN w:val="0"/>
        <w:adjustRightInd w:val="0"/>
        <w:spacing w:after="120"/>
        <w:ind w:left="4678" w:right="-108"/>
        <w:jc w:val="both"/>
        <w:rPr>
          <w:sz w:val="16"/>
          <w:szCs w:val="16"/>
        </w:rPr>
      </w:pPr>
      <w:r w:rsidRPr="00AD0421">
        <w:rPr>
          <w:sz w:val="16"/>
          <w:szCs w:val="16"/>
        </w:rPr>
        <w:t>do składania oświadczeń woli w imieniu oferenta/oferentów)</w:t>
      </w:r>
    </w:p>
    <w:p w:rsidR="007F54E7" w:rsidRDefault="007F54E7" w:rsidP="007F54E7">
      <w:pPr>
        <w:tabs>
          <w:tab w:val="center" w:pos="6480"/>
        </w:tabs>
        <w:autoSpaceDE w:val="0"/>
        <w:autoSpaceDN w:val="0"/>
        <w:adjustRightInd w:val="0"/>
        <w:spacing w:after="240"/>
        <w:rPr>
          <w:sz w:val="20"/>
          <w:szCs w:val="20"/>
        </w:rPr>
      </w:pPr>
    </w:p>
    <w:p w:rsidR="00B5194F" w:rsidRDefault="00B5194F" w:rsidP="007F54E7">
      <w:pPr>
        <w:tabs>
          <w:tab w:val="center" w:pos="6480"/>
        </w:tabs>
        <w:autoSpaceDE w:val="0"/>
        <w:autoSpaceDN w:val="0"/>
        <w:adjustRightInd w:val="0"/>
        <w:spacing w:after="240"/>
        <w:rPr>
          <w:sz w:val="20"/>
          <w:szCs w:val="20"/>
        </w:rPr>
      </w:pPr>
    </w:p>
    <w:p w:rsidR="00B5194F" w:rsidRDefault="00B5194F" w:rsidP="007F54E7">
      <w:pPr>
        <w:tabs>
          <w:tab w:val="center" w:pos="6480"/>
        </w:tabs>
        <w:autoSpaceDE w:val="0"/>
        <w:autoSpaceDN w:val="0"/>
        <w:adjustRightInd w:val="0"/>
        <w:spacing w:after="240"/>
        <w:rPr>
          <w:sz w:val="20"/>
          <w:szCs w:val="20"/>
        </w:rPr>
      </w:pPr>
    </w:p>
    <w:p w:rsidR="00B5194F" w:rsidRDefault="00B5194F" w:rsidP="007F54E7">
      <w:pPr>
        <w:tabs>
          <w:tab w:val="center" w:pos="6480"/>
        </w:tabs>
        <w:autoSpaceDE w:val="0"/>
        <w:autoSpaceDN w:val="0"/>
        <w:adjustRightInd w:val="0"/>
        <w:spacing w:after="240"/>
        <w:rPr>
          <w:sz w:val="20"/>
          <w:szCs w:val="20"/>
        </w:rPr>
      </w:pPr>
    </w:p>
    <w:p w:rsidR="00B5194F" w:rsidRDefault="00B5194F" w:rsidP="007F54E7">
      <w:pPr>
        <w:tabs>
          <w:tab w:val="center" w:pos="6480"/>
        </w:tabs>
        <w:autoSpaceDE w:val="0"/>
        <w:autoSpaceDN w:val="0"/>
        <w:adjustRightInd w:val="0"/>
        <w:spacing w:after="240"/>
        <w:rPr>
          <w:sz w:val="20"/>
          <w:szCs w:val="20"/>
        </w:rPr>
      </w:pPr>
    </w:p>
    <w:p w:rsidR="00B5194F" w:rsidRDefault="00B5194F" w:rsidP="007F54E7">
      <w:pPr>
        <w:tabs>
          <w:tab w:val="center" w:pos="6480"/>
        </w:tabs>
        <w:autoSpaceDE w:val="0"/>
        <w:autoSpaceDN w:val="0"/>
        <w:adjustRightInd w:val="0"/>
        <w:spacing w:after="240"/>
        <w:rPr>
          <w:sz w:val="20"/>
          <w:szCs w:val="20"/>
        </w:rPr>
      </w:pPr>
    </w:p>
    <w:p w:rsidR="00B5194F" w:rsidRDefault="00B5194F" w:rsidP="007F54E7">
      <w:pPr>
        <w:tabs>
          <w:tab w:val="center" w:pos="6480"/>
        </w:tabs>
        <w:autoSpaceDE w:val="0"/>
        <w:autoSpaceDN w:val="0"/>
        <w:adjustRightInd w:val="0"/>
        <w:spacing w:after="240"/>
        <w:rPr>
          <w:sz w:val="20"/>
          <w:szCs w:val="20"/>
        </w:rPr>
      </w:pPr>
    </w:p>
    <w:p w:rsidR="00B5194F" w:rsidRDefault="00B5194F" w:rsidP="007F54E7">
      <w:pPr>
        <w:tabs>
          <w:tab w:val="center" w:pos="6480"/>
        </w:tabs>
        <w:autoSpaceDE w:val="0"/>
        <w:autoSpaceDN w:val="0"/>
        <w:adjustRightInd w:val="0"/>
        <w:spacing w:after="240"/>
        <w:rPr>
          <w:sz w:val="20"/>
          <w:szCs w:val="20"/>
        </w:rPr>
      </w:pPr>
    </w:p>
    <w:p w:rsidR="00B5194F" w:rsidRDefault="00B5194F" w:rsidP="007F54E7">
      <w:pPr>
        <w:tabs>
          <w:tab w:val="center" w:pos="6480"/>
        </w:tabs>
        <w:autoSpaceDE w:val="0"/>
        <w:autoSpaceDN w:val="0"/>
        <w:adjustRightInd w:val="0"/>
        <w:spacing w:after="240"/>
        <w:rPr>
          <w:sz w:val="20"/>
          <w:szCs w:val="20"/>
        </w:rPr>
      </w:pPr>
    </w:p>
    <w:p w:rsidR="00B5194F" w:rsidRDefault="00B5194F" w:rsidP="007F54E7">
      <w:pPr>
        <w:tabs>
          <w:tab w:val="center" w:pos="6480"/>
        </w:tabs>
        <w:autoSpaceDE w:val="0"/>
        <w:autoSpaceDN w:val="0"/>
        <w:adjustRightInd w:val="0"/>
        <w:spacing w:after="240"/>
        <w:rPr>
          <w:sz w:val="20"/>
          <w:szCs w:val="20"/>
        </w:rPr>
      </w:pPr>
    </w:p>
    <w:p w:rsidR="00B5194F" w:rsidRDefault="00B5194F" w:rsidP="007F54E7">
      <w:pPr>
        <w:tabs>
          <w:tab w:val="center" w:pos="6480"/>
        </w:tabs>
        <w:autoSpaceDE w:val="0"/>
        <w:autoSpaceDN w:val="0"/>
        <w:adjustRightInd w:val="0"/>
        <w:spacing w:after="240"/>
        <w:rPr>
          <w:sz w:val="20"/>
          <w:szCs w:val="20"/>
        </w:rPr>
      </w:pPr>
    </w:p>
    <w:p w:rsidR="00B5194F" w:rsidRDefault="00B5194F" w:rsidP="007F54E7">
      <w:pPr>
        <w:tabs>
          <w:tab w:val="center" w:pos="6480"/>
        </w:tabs>
        <w:autoSpaceDE w:val="0"/>
        <w:autoSpaceDN w:val="0"/>
        <w:adjustRightInd w:val="0"/>
        <w:spacing w:after="240"/>
        <w:rPr>
          <w:sz w:val="20"/>
          <w:szCs w:val="20"/>
        </w:rPr>
      </w:pPr>
    </w:p>
    <w:p w:rsidR="00B5194F" w:rsidRDefault="00B5194F" w:rsidP="007F54E7">
      <w:pPr>
        <w:tabs>
          <w:tab w:val="center" w:pos="6480"/>
        </w:tabs>
        <w:autoSpaceDE w:val="0"/>
        <w:autoSpaceDN w:val="0"/>
        <w:adjustRightInd w:val="0"/>
        <w:spacing w:after="240"/>
        <w:rPr>
          <w:sz w:val="20"/>
          <w:szCs w:val="20"/>
        </w:rPr>
      </w:pPr>
    </w:p>
    <w:p w:rsidR="00B5194F" w:rsidRDefault="00B5194F" w:rsidP="007F54E7">
      <w:pPr>
        <w:tabs>
          <w:tab w:val="center" w:pos="6480"/>
        </w:tabs>
        <w:autoSpaceDE w:val="0"/>
        <w:autoSpaceDN w:val="0"/>
        <w:adjustRightInd w:val="0"/>
        <w:spacing w:after="240"/>
        <w:rPr>
          <w:sz w:val="20"/>
          <w:szCs w:val="20"/>
        </w:rPr>
      </w:pPr>
    </w:p>
    <w:p w:rsidR="00B5194F" w:rsidRDefault="00B5194F" w:rsidP="007F54E7">
      <w:pPr>
        <w:tabs>
          <w:tab w:val="center" w:pos="6480"/>
        </w:tabs>
        <w:autoSpaceDE w:val="0"/>
        <w:autoSpaceDN w:val="0"/>
        <w:adjustRightInd w:val="0"/>
        <w:spacing w:after="240"/>
        <w:rPr>
          <w:sz w:val="20"/>
          <w:szCs w:val="20"/>
        </w:rPr>
      </w:pPr>
    </w:p>
    <w:p w:rsidR="00B5194F" w:rsidRDefault="00B5194F" w:rsidP="007F54E7">
      <w:pPr>
        <w:tabs>
          <w:tab w:val="center" w:pos="6480"/>
        </w:tabs>
        <w:autoSpaceDE w:val="0"/>
        <w:autoSpaceDN w:val="0"/>
        <w:adjustRightInd w:val="0"/>
        <w:spacing w:after="240"/>
        <w:rPr>
          <w:sz w:val="20"/>
          <w:szCs w:val="20"/>
        </w:rPr>
      </w:pPr>
    </w:p>
    <w:p w:rsidR="00B5194F" w:rsidRDefault="00B5194F" w:rsidP="007F54E7">
      <w:pPr>
        <w:tabs>
          <w:tab w:val="center" w:pos="6480"/>
        </w:tabs>
        <w:autoSpaceDE w:val="0"/>
        <w:autoSpaceDN w:val="0"/>
        <w:adjustRightInd w:val="0"/>
        <w:spacing w:after="240"/>
        <w:rPr>
          <w:sz w:val="20"/>
          <w:szCs w:val="20"/>
        </w:rPr>
      </w:pPr>
    </w:p>
    <w:p w:rsidR="007F54E7" w:rsidRDefault="007F54E7" w:rsidP="007F54E7">
      <w:pPr>
        <w:tabs>
          <w:tab w:val="center" w:pos="6480"/>
        </w:tabs>
        <w:autoSpaceDE w:val="0"/>
        <w:autoSpaceDN w:val="0"/>
        <w:adjustRightInd w:val="0"/>
        <w:spacing w:after="240"/>
        <w:rPr>
          <w:rFonts w:ascii="Calibri" w:hAnsi="Calibri" w:cs="Verdana"/>
          <w:b/>
          <w:bCs/>
          <w:color w:val="auto"/>
          <w:sz w:val="16"/>
          <w:szCs w:val="16"/>
        </w:rPr>
      </w:pPr>
      <w:r>
        <w:rPr>
          <w:sz w:val="20"/>
          <w:szCs w:val="20"/>
        </w:rPr>
        <w:t xml:space="preserve">Miejscowość ……………………… </w:t>
      </w:r>
      <w:r w:rsidRPr="00AD0421">
        <w:rPr>
          <w:sz w:val="20"/>
          <w:szCs w:val="20"/>
        </w:rPr>
        <w:t>Data …………………………..</w:t>
      </w:r>
    </w:p>
    <w:p w:rsidR="00E404E6" w:rsidRDefault="00E404E6"/>
    <w:sectPr w:rsidR="00E404E6" w:rsidSect="00E404E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5724C" w:rsidRDefault="00A5724C" w:rsidP="007F54E7">
      <w:r>
        <w:separator/>
      </w:r>
    </w:p>
  </w:endnote>
  <w:endnote w:type="continuationSeparator" w:id="0">
    <w:p w:rsidR="00A5724C" w:rsidRDefault="00A5724C" w:rsidP="007F54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5724C" w:rsidRDefault="00A5724C" w:rsidP="007F54E7">
      <w:r>
        <w:separator/>
      </w:r>
    </w:p>
  </w:footnote>
  <w:footnote w:type="continuationSeparator" w:id="0">
    <w:p w:rsidR="00A5724C" w:rsidRDefault="00A5724C" w:rsidP="007F54E7">
      <w:r>
        <w:continuationSeparator/>
      </w:r>
    </w:p>
  </w:footnote>
  <w:footnote w:id="1">
    <w:p w:rsidR="007F54E7" w:rsidRPr="006A050D" w:rsidRDefault="007F54E7" w:rsidP="007F54E7">
      <w:pPr>
        <w:pStyle w:val="Tekstprzypisudolnego"/>
        <w:ind w:left="142" w:hanging="142"/>
        <w:jc w:val="both"/>
        <w:rPr>
          <w:rFonts w:asciiTheme="minorHAnsi" w:hAnsiTheme="minorHAnsi"/>
        </w:rPr>
      </w:pPr>
      <w:r w:rsidRPr="006A050D">
        <w:rPr>
          <w:rStyle w:val="Odwoanieprzypisudolnego"/>
          <w:rFonts w:asciiTheme="minorHAnsi" w:hAnsiTheme="minorHAnsi"/>
        </w:rPr>
        <w:footnoteRef/>
      </w:r>
      <w:r w:rsidRPr="006A050D">
        <w:rPr>
          <w:rFonts w:asciiTheme="minorHAnsi" w:hAnsiTheme="minorHAnsi"/>
          <w:vertAlign w:val="superscript"/>
        </w:rPr>
        <w:t xml:space="preserve">) </w:t>
      </w:r>
      <w:r>
        <w:rPr>
          <w:rFonts w:asciiTheme="minorHAnsi" w:hAnsiTheme="minorHAnsi"/>
          <w:vertAlign w:val="superscript"/>
        </w:rPr>
        <w:t xml:space="preserve">   </w:t>
      </w:r>
      <w:r>
        <w:rPr>
          <w:rFonts w:asciiTheme="minorHAnsi" w:hAnsiTheme="minorHAnsi"/>
          <w:sz w:val="18"/>
          <w:szCs w:val="18"/>
        </w:rPr>
        <w:t>Na przykład</w:t>
      </w:r>
      <w:r w:rsidRPr="006A050D">
        <w:rPr>
          <w:rFonts w:asciiTheme="minorHAnsi" w:hAnsiTheme="minorHAnsi"/>
          <w:sz w:val="18"/>
          <w:szCs w:val="18"/>
        </w:rPr>
        <w:t xml:space="preserve"> środki finansowe oferenta, inne środki publiczne (np. dotacje), świadczenia pieniężne od odbiorców zadania.</w:t>
      </w:r>
      <w:r w:rsidRPr="006A050D">
        <w:rPr>
          <w:rFonts w:asciiTheme="minorHAnsi" w:hAnsiTheme="minorHAnsi"/>
        </w:rPr>
        <w:t xml:space="preserve">  </w:t>
      </w:r>
    </w:p>
  </w:footnote>
  <w:footnote w:id="2">
    <w:p w:rsidR="007F54E7" w:rsidRPr="001250B6" w:rsidRDefault="007F54E7" w:rsidP="007F54E7">
      <w:pPr>
        <w:pStyle w:val="Tekstprzypisudolnego"/>
        <w:ind w:left="142" w:hanging="142"/>
        <w:jc w:val="both"/>
        <w:rPr>
          <w:rFonts w:ascii="Calibri" w:hAnsi="Calibri"/>
        </w:rPr>
      </w:pPr>
      <w:r w:rsidRPr="001250B6">
        <w:rPr>
          <w:rStyle w:val="Odwoanieprzypisudolnego"/>
          <w:rFonts w:ascii="Calibri" w:hAnsi="Calibri"/>
        </w:rPr>
        <w:footnoteRef/>
      </w:r>
      <w:r w:rsidRPr="001250B6">
        <w:rPr>
          <w:rFonts w:ascii="Calibri" w:hAnsi="Calibri"/>
          <w:vertAlign w:val="superscript"/>
        </w:rPr>
        <w:t>)</w:t>
      </w:r>
      <w:r w:rsidRPr="001250B6">
        <w:rPr>
          <w:rFonts w:ascii="Calibri" w:hAnsi="Calibri"/>
        </w:rPr>
        <w:t xml:space="preserve"> </w:t>
      </w:r>
      <w:r>
        <w:rPr>
          <w:rFonts w:ascii="Calibri" w:hAnsi="Calibri"/>
        </w:rPr>
        <w:t xml:space="preserve">  </w:t>
      </w:r>
      <w:r w:rsidRPr="001250B6">
        <w:rPr>
          <w:rFonts w:ascii="Calibri" w:eastAsia="Arial" w:hAnsi="Calibri" w:cs="Calibri"/>
          <w:sz w:val="18"/>
          <w:szCs w:val="18"/>
        </w:rPr>
        <w:t xml:space="preserve">Wkładem osobowym </w:t>
      </w:r>
      <w:r>
        <w:rPr>
          <w:rFonts w:ascii="Calibri" w:eastAsia="Arial" w:hAnsi="Calibri" w:cs="Calibri"/>
          <w:sz w:val="18"/>
          <w:szCs w:val="18"/>
        </w:rPr>
        <w:t>są</w:t>
      </w:r>
      <w:r w:rsidRPr="001250B6">
        <w:rPr>
          <w:rFonts w:ascii="Calibri" w:eastAsia="Arial" w:hAnsi="Calibri" w:cs="Calibri"/>
          <w:sz w:val="18"/>
          <w:szCs w:val="18"/>
        </w:rPr>
        <w:t xml:space="preserve"> praca społeczna członków i świadczenia wolontariuszy</w:t>
      </w:r>
      <w:r>
        <w:rPr>
          <w:rFonts w:ascii="Calibri" w:eastAsia="Arial" w:hAnsi="Calibri" w:cs="Calibri"/>
          <w:sz w:val="18"/>
          <w:szCs w:val="18"/>
        </w:rPr>
        <w:t xml:space="preserve"> planowane do zaangażowania w realizację zadania publicznego.</w:t>
      </w:r>
    </w:p>
  </w:footnote>
  <w:footnote w:id="3">
    <w:p w:rsidR="007F54E7" w:rsidRPr="00832632" w:rsidRDefault="007F54E7" w:rsidP="007F54E7">
      <w:pPr>
        <w:pStyle w:val="Tekstprzypisudolnego"/>
        <w:ind w:left="142" w:hanging="142"/>
        <w:jc w:val="both"/>
        <w:rPr>
          <w:rFonts w:asciiTheme="minorHAnsi" w:hAnsiTheme="minorHAnsi"/>
          <w:sz w:val="18"/>
          <w:szCs w:val="18"/>
        </w:rPr>
      </w:pPr>
      <w:r w:rsidRPr="006A050D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6A050D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 xml:space="preserve">  </w:t>
      </w:r>
      <w:r w:rsidRPr="00825D58">
        <w:rPr>
          <w:rFonts w:asciiTheme="minorHAnsi" w:hAnsiTheme="minorHAnsi"/>
          <w:sz w:val="18"/>
          <w:szCs w:val="18"/>
        </w:rPr>
        <w:t xml:space="preserve">Wypełnić jedynie w przypadku, </w:t>
      </w:r>
      <w:r>
        <w:rPr>
          <w:rFonts w:asciiTheme="minorHAnsi" w:hAnsiTheme="minorHAnsi"/>
          <w:sz w:val="18"/>
          <w:szCs w:val="18"/>
        </w:rPr>
        <w:t>gdy</w:t>
      </w:r>
      <w:r w:rsidRPr="00825D58">
        <w:rPr>
          <w:rFonts w:asciiTheme="minorHAnsi" w:hAnsiTheme="minorHAnsi"/>
          <w:sz w:val="18"/>
          <w:szCs w:val="18"/>
        </w:rPr>
        <w:t xml:space="preserve"> organ w ogłoszeniu o otwartym konkursie ofert wskazał </w:t>
      </w:r>
      <w:r>
        <w:rPr>
          <w:rFonts w:asciiTheme="minorHAnsi" w:hAnsiTheme="minorHAnsi"/>
          <w:sz w:val="18"/>
          <w:szCs w:val="18"/>
        </w:rPr>
        <w:t>podanie tych informacji</w:t>
      </w:r>
      <w:r w:rsidRPr="00825D58">
        <w:rPr>
          <w:rFonts w:asciiTheme="minorHAnsi" w:hAnsiTheme="minorHAnsi"/>
          <w:sz w:val="18"/>
          <w:szCs w:val="18"/>
        </w:rPr>
        <w:t xml:space="preserve"> jako obowiązkowe</w:t>
      </w:r>
      <w:r w:rsidRPr="00D3263C">
        <w:rPr>
          <w:rFonts w:asciiTheme="minorHAnsi" w:hAnsiTheme="minorHAnsi"/>
          <w:b/>
          <w:sz w:val="18"/>
          <w:szCs w:val="18"/>
        </w:rPr>
        <w:t>.</w:t>
      </w:r>
      <w:r w:rsidRPr="00825D58">
        <w:rPr>
          <w:rFonts w:asciiTheme="minorHAnsi" w:hAnsiTheme="minorHAnsi"/>
          <w:sz w:val="18"/>
          <w:szCs w:val="18"/>
        </w:rPr>
        <w:t xml:space="preserve"> </w:t>
      </w:r>
    </w:p>
  </w:footnote>
  <w:footnote w:id="4">
    <w:p w:rsidR="007F54E7" w:rsidRDefault="007F54E7" w:rsidP="007F54E7">
      <w:pPr>
        <w:pStyle w:val="Tekstprzypisudolnego"/>
        <w:ind w:left="284" w:hanging="284"/>
        <w:jc w:val="both"/>
        <w:rPr>
          <w:rFonts w:ascii="Calibri" w:eastAsia="Arial" w:hAnsi="Calibri" w:cs="Calibri"/>
          <w:sz w:val="18"/>
          <w:szCs w:val="18"/>
        </w:rPr>
      </w:pPr>
      <w:r w:rsidRPr="001250B6">
        <w:rPr>
          <w:rStyle w:val="Odwoanieprzypisudolnego"/>
          <w:rFonts w:ascii="Calibri" w:hAnsi="Calibri"/>
        </w:rPr>
        <w:footnoteRef/>
      </w:r>
      <w:r w:rsidRPr="001250B6">
        <w:rPr>
          <w:rFonts w:ascii="Calibri" w:hAnsi="Calibri"/>
          <w:vertAlign w:val="superscript"/>
        </w:rPr>
        <w:t>)</w:t>
      </w:r>
      <w:r w:rsidRPr="001250B6">
        <w:rPr>
          <w:rFonts w:ascii="Calibri" w:hAnsi="Calibri"/>
        </w:rPr>
        <w:t xml:space="preserve"> </w:t>
      </w:r>
      <w:r>
        <w:rPr>
          <w:rFonts w:ascii="Calibri" w:hAnsi="Calibri"/>
        </w:rPr>
        <w:t xml:space="preserve">  </w:t>
      </w:r>
      <w:r w:rsidRPr="001250B6">
        <w:rPr>
          <w:rFonts w:ascii="Calibri" w:eastAsia="Arial" w:hAnsi="Calibri" w:cs="Calibri"/>
          <w:sz w:val="18"/>
          <w:szCs w:val="18"/>
        </w:rPr>
        <w:t>Wkładem rzeczowym są np. nieruchomości, środki transportu, maszyny, urządzenia</w:t>
      </w:r>
      <w:r>
        <w:rPr>
          <w:rFonts w:ascii="Calibri" w:eastAsia="Arial" w:hAnsi="Calibri" w:cs="Calibri"/>
          <w:sz w:val="18"/>
          <w:szCs w:val="18"/>
        </w:rPr>
        <w:t>.</w:t>
      </w:r>
      <w:r w:rsidRPr="001250B6">
        <w:rPr>
          <w:rFonts w:ascii="Calibri" w:eastAsia="Arial" w:hAnsi="Calibri" w:cs="Calibri"/>
          <w:sz w:val="18"/>
          <w:szCs w:val="18"/>
        </w:rPr>
        <w:t xml:space="preserve"> Zasobem rzeczowym może być również zasób udostępniony, względnie usługa świadczona na rzecz tej </w:t>
      </w:r>
      <w:r>
        <w:rPr>
          <w:rFonts w:ascii="Calibri" w:eastAsia="Arial" w:hAnsi="Calibri" w:cs="Calibri"/>
          <w:sz w:val="18"/>
          <w:szCs w:val="18"/>
        </w:rPr>
        <w:t xml:space="preserve">    </w:t>
      </w:r>
    </w:p>
    <w:p w:rsidR="007F54E7" w:rsidRPr="00940912" w:rsidRDefault="007F54E7" w:rsidP="007F54E7">
      <w:pPr>
        <w:pStyle w:val="Tekstprzypisudolnego"/>
        <w:ind w:left="142" w:hanging="142"/>
        <w:jc w:val="both"/>
      </w:pPr>
      <w:r>
        <w:rPr>
          <w:rFonts w:ascii="Calibri" w:eastAsia="Arial" w:hAnsi="Calibri" w:cs="Calibri"/>
          <w:sz w:val="18"/>
          <w:szCs w:val="18"/>
        </w:rPr>
        <w:t xml:space="preserve">      </w:t>
      </w:r>
      <w:r w:rsidRPr="001250B6">
        <w:rPr>
          <w:rFonts w:ascii="Calibri" w:eastAsia="Arial" w:hAnsi="Calibri" w:cs="Calibri"/>
          <w:sz w:val="18"/>
          <w:szCs w:val="18"/>
        </w:rPr>
        <w:t>organizacji przez inny podmiot nieodpłatnie (np. usługa transportowa, hotelowa, poligraficzna itp.)</w:t>
      </w:r>
      <w:r>
        <w:rPr>
          <w:rFonts w:ascii="Calibri" w:eastAsia="Arial" w:hAnsi="Calibri" w:cs="Calibri"/>
          <w:sz w:val="18"/>
          <w:szCs w:val="18"/>
        </w:rPr>
        <w:t xml:space="preserve"> planowana do wykorzystania w realizacji zadania publicznego.</w:t>
      </w:r>
    </w:p>
  </w:footnote>
  <w:footnote w:id="5">
    <w:p w:rsidR="007F54E7" w:rsidRPr="005229DE" w:rsidRDefault="007F54E7" w:rsidP="007F54E7">
      <w:pPr>
        <w:widowControl w:val="0"/>
        <w:autoSpaceDE w:val="0"/>
        <w:autoSpaceDN w:val="0"/>
        <w:adjustRightInd w:val="0"/>
        <w:ind w:left="142" w:hanging="142"/>
        <w:jc w:val="both"/>
        <w:rPr>
          <w:rFonts w:ascii="Calibri" w:eastAsia="Arial" w:hAnsi="Calibri" w:cs="Calibri"/>
          <w:sz w:val="18"/>
          <w:szCs w:val="18"/>
        </w:rPr>
      </w:pPr>
      <w:r w:rsidRPr="005229DE">
        <w:rPr>
          <w:rStyle w:val="Odwoanieprzypisudolnego"/>
          <w:rFonts w:ascii="Calibri" w:hAnsi="Calibri"/>
        </w:rPr>
        <w:footnoteRef/>
      </w:r>
      <w:r w:rsidRPr="005229DE">
        <w:rPr>
          <w:rFonts w:ascii="Calibri" w:hAnsi="Calibri"/>
          <w:sz w:val="20"/>
          <w:szCs w:val="20"/>
          <w:vertAlign w:val="superscript"/>
        </w:rPr>
        <w:t>)</w:t>
      </w:r>
      <w:r w:rsidRPr="005229DE">
        <w:rPr>
          <w:rFonts w:ascii="Calibri" w:hAnsi="Calibri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>Należy wpisać koszty bezpośrednio związane z celem realizowanego zadania publicznego.</w:t>
      </w:r>
      <w:r>
        <w:rPr>
          <w:rFonts w:ascii="Calibri" w:eastAsia="Arial" w:hAnsi="Calibri" w:cs="Calibri"/>
          <w:sz w:val="18"/>
          <w:szCs w:val="18"/>
        </w:rPr>
        <w:t xml:space="preserve"> W przypadku oferty wspólnej powyższe koszty należy wpisać dla każdego oferenta oddzielnie. </w:t>
      </w:r>
      <w:r>
        <w:rPr>
          <w:rFonts w:ascii="Calibri" w:eastAsia="Arial" w:hAnsi="Calibri" w:cs="Calibri"/>
          <w:sz w:val="18"/>
          <w:szCs w:val="18"/>
        </w:rPr>
        <w:br/>
        <w:t xml:space="preserve">   </w:t>
      </w:r>
      <w:r w:rsidRPr="00FD1F92">
        <w:rPr>
          <w:rFonts w:ascii="Calibri" w:eastAsia="Arial" w:hAnsi="Calibri" w:cs="Calibri"/>
          <w:sz w:val="18"/>
          <w:szCs w:val="18"/>
        </w:rPr>
        <w:t>W przypadku większej liczby kosztów istnieje możliwość dodawania kolejnych wierszy.</w:t>
      </w:r>
    </w:p>
  </w:footnote>
  <w:footnote w:id="6">
    <w:p w:rsidR="007F54E7" w:rsidRPr="005229DE" w:rsidRDefault="007F54E7" w:rsidP="007F54E7">
      <w:pPr>
        <w:widowControl w:val="0"/>
        <w:autoSpaceDE w:val="0"/>
        <w:autoSpaceDN w:val="0"/>
        <w:adjustRightInd w:val="0"/>
        <w:ind w:left="142" w:hanging="142"/>
        <w:jc w:val="both"/>
      </w:pPr>
      <w:r w:rsidRPr="005229DE">
        <w:rPr>
          <w:rStyle w:val="Odwoanieprzypisudolnego"/>
          <w:rFonts w:ascii="Calibri" w:hAnsi="Calibri"/>
        </w:rPr>
        <w:footnoteRef/>
      </w:r>
      <w:r w:rsidRPr="005229DE">
        <w:rPr>
          <w:rFonts w:ascii="Calibri" w:hAnsi="Calibri"/>
          <w:sz w:val="20"/>
          <w:szCs w:val="20"/>
          <w:vertAlign w:val="superscript"/>
        </w:rPr>
        <w:t>)</w:t>
      </w:r>
      <w:r w:rsidRPr="005229DE">
        <w:rPr>
          <w:rFonts w:ascii="Calibri" w:hAnsi="Calibri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 xml:space="preserve">Należy wpisać koszty </w:t>
      </w:r>
      <w:r>
        <w:rPr>
          <w:rFonts w:ascii="Calibri" w:eastAsia="Arial" w:hAnsi="Calibri" w:cs="Calibri"/>
          <w:sz w:val="18"/>
          <w:szCs w:val="18"/>
        </w:rPr>
        <w:t xml:space="preserve">obsługi </w:t>
      </w:r>
      <w:r w:rsidRPr="005229DE">
        <w:rPr>
          <w:rFonts w:ascii="Calibri" w:eastAsia="Arial" w:hAnsi="Calibri" w:cs="Calibri"/>
          <w:sz w:val="18"/>
          <w:szCs w:val="18"/>
        </w:rPr>
        <w:t xml:space="preserve"> zadania, które </w:t>
      </w:r>
      <w:r>
        <w:rPr>
          <w:rFonts w:ascii="Calibri" w:eastAsia="Arial" w:hAnsi="Calibri" w:cs="Calibri"/>
          <w:sz w:val="18"/>
          <w:szCs w:val="18"/>
        </w:rPr>
        <w:t xml:space="preserve">są </w:t>
      </w:r>
      <w:r w:rsidRPr="005229DE">
        <w:rPr>
          <w:rFonts w:ascii="Calibri" w:eastAsia="Arial" w:hAnsi="Calibri" w:cs="Calibri"/>
          <w:sz w:val="18"/>
          <w:szCs w:val="18"/>
        </w:rPr>
        <w:t>związane z wykonywaniem</w:t>
      </w:r>
      <w:r w:rsidRPr="005229DE" w:rsidDel="00B11A4C">
        <w:rPr>
          <w:rFonts w:ascii="Calibri" w:eastAsia="Arial" w:hAnsi="Calibri" w:cs="Calibri"/>
          <w:sz w:val="18"/>
          <w:szCs w:val="18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 xml:space="preserve">działań o charakterze administracyjnym, nadzorczym i kontrolnym, w tym </w:t>
      </w:r>
      <w:r>
        <w:rPr>
          <w:rFonts w:ascii="Calibri" w:eastAsia="Arial" w:hAnsi="Calibri" w:cs="Calibri"/>
          <w:sz w:val="18"/>
          <w:szCs w:val="18"/>
        </w:rPr>
        <w:t xml:space="preserve">z </w:t>
      </w:r>
      <w:r w:rsidRPr="005229DE">
        <w:rPr>
          <w:rFonts w:ascii="Calibri" w:eastAsia="Arial" w:hAnsi="Calibri" w:cs="Calibri"/>
          <w:sz w:val="18"/>
          <w:szCs w:val="18"/>
        </w:rPr>
        <w:t>obsługą finansową i prawną projektu</w:t>
      </w:r>
      <w:r w:rsidRPr="005229DE">
        <w:rPr>
          <w:rFonts w:ascii="Calibri" w:hAnsi="Calibri" w:cs="Verdana"/>
          <w:color w:val="auto"/>
          <w:sz w:val="18"/>
          <w:szCs w:val="18"/>
        </w:rPr>
        <w:t xml:space="preserve">. </w:t>
      </w:r>
      <w:r>
        <w:rPr>
          <w:rFonts w:ascii="Calibri" w:hAnsi="Calibri" w:cs="Verdana"/>
          <w:color w:val="auto"/>
          <w:sz w:val="18"/>
          <w:szCs w:val="18"/>
        </w:rPr>
        <w:br/>
      </w:r>
      <w:r>
        <w:rPr>
          <w:rFonts w:ascii="Calibri" w:eastAsia="Arial" w:hAnsi="Calibri" w:cs="Calibri"/>
          <w:sz w:val="18"/>
          <w:szCs w:val="18"/>
        </w:rPr>
        <w:t xml:space="preserve">   W przypadku oferty wspólnej powyższe koszty należy wpisać dla każdego oferenta oddzielnie</w:t>
      </w:r>
      <w:r w:rsidRPr="005229DE">
        <w:rPr>
          <w:rFonts w:ascii="Calibri" w:eastAsia="Arial" w:hAnsi="Calibri" w:cs="Calibri"/>
          <w:sz w:val="18"/>
          <w:szCs w:val="18"/>
        </w:rPr>
        <w:t>.</w:t>
      </w:r>
      <w:r w:rsidRPr="00FD1F92">
        <w:t xml:space="preserve"> </w:t>
      </w:r>
      <w:r w:rsidRPr="00FD1F92">
        <w:rPr>
          <w:rFonts w:ascii="Calibri" w:eastAsia="Arial" w:hAnsi="Calibri" w:cs="Calibri"/>
          <w:sz w:val="18"/>
          <w:szCs w:val="18"/>
        </w:rPr>
        <w:t>W przypadku większej liczby kosztów istnieje możliwość dodawania kolejnych wierszy.</w:t>
      </w:r>
    </w:p>
  </w:footnote>
  <w:footnote w:id="7">
    <w:p w:rsidR="007F54E7" w:rsidRPr="00A61C84" w:rsidRDefault="007F54E7" w:rsidP="007F54E7">
      <w:pPr>
        <w:pStyle w:val="Tekstprzypisudolnego"/>
        <w:jc w:val="both"/>
      </w:pPr>
      <w:r w:rsidRPr="002100BD">
        <w:rPr>
          <w:rStyle w:val="Odwoanieprzypisudolnego"/>
          <w:rFonts w:ascii="Calibri" w:hAnsi="Calibri"/>
        </w:rPr>
        <w:footnoteRef/>
      </w:r>
      <w:r w:rsidRPr="002100BD">
        <w:rPr>
          <w:rFonts w:ascii="Calibri" w:hAnsi="Calibri"/>
          <w:vertAlign w:val="superscript"/>
        </w:rPr>
        <w:t>)</w:t>
      </w:r>
      <w:r>
        <w:t xml:space="preserve"> </w:t>
      </w:r>
      <w:r w:rsidRPr="002100BD">
        <w:rPr>
          <w:rFonts w:ascii="Calibri" w:hAnsi="Calibri"/>
          <w:sz w:val="18"/>
          <w:szCs w:val="18"/>
        </w:rPr>
        <w:t>Dotyczy oferty wspólnej.</w:t>
      </w:r>
      <w:r>
        <w:rPr>
          <w:rFonts w:ascii="Calibri" w:hAnsi="Calibri"/>
          <w:sz w:val="18"/>
          <w:szCs w:val="18"/>
        </w:rPr>
        <w:t xml:space="preserve"> W przypadku większej liczby oferentów </w:t>
      </w:r>
      <w:r w:rsidRPr="00BA6F3D">
        <w:rPr>
          <w:rFonts w:ascii="Calibri" w:hAnsi="Calibri"/>
          <w:sz w:val="18"/>
          <w:szCs w:val="18"/>
        </w:rPr>
        <w:t>istnieje możliwość dodawania kolejnych wierszy</w:t>
      </w:r>
      <w:r>
        <w:rPr>
          <w:rFonts w:ascii="Calibri" w:hAnsi="Calibri"/>
          <w:sz w:val="18"/>
          <w:szCs w:val="18"/>
        </w:rPr>
        <w:t>.</w:t>
      </w:r>
    </w:p>
  </w:footnote>
  <w:footnote w:id="8">
    <w:p w:rsidR="007F54E7" w:rsidRPr="00782E22" w:rsidRDefault="007F54E7" w:rsidP="007F54E7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782E22">
        <w:rPr>
          <w:rStyle w:val="Odwoanieprzypisudolnego"/>
          <w:rFonts w:asciiTheme="minorHAnsi" w:hAnsiTheme="minorHAnsi"/>
        </w:rPr>
        <w:footnoteRef/>
      </w:r>
      <w:r w:rsidRPr="00782E22">
        <w:rPr>
          <w:rFonts w:asciiTheme="minorHAnsi" w:hAnsiTheme="minorHAnsi"/>
          <w:vertAlign w:val="superscript"/>
        </w:rPr>
        <w:t>)</w:t>
      </w:r>
      <w:r w:rsidRPr="00782E22">
        <w:rPr>
          <w:rFonts w:asciiTheme="minorHAnsi" w:hAnsiTheme="minorHAnsi"/>
        </w:rPr>
        <w:t xml:space="preserve"> </w:t>
      </w:r>
      <w:r w:rsidRPr="00782E22">
        <w:rPr>
          <w:rFonts w:asciiTheme="minorHAnsi" w:hAnsiTheme="minorHAnsi"/>
          <w:sz w:val="18"/>
          <w:szCs w:val="18"/>
        </w:rPr>
        <w:t>Wypełnić jedynie w przypadku wsparcia realizacji zadania publicznego.</w:t>
      </w:r>
    </w:p>
  </w:footnote>
  <w:footnote w:id="9">
    <w:p w:rsidR="007F54E7" w:rsidRPr="006054AB" w:rsidRDefault="007F54E7" w:rsidP="007F54E7">
      <w:pPr>
        <w:pStyle w:val="Tekstprzypisudolnego"/>
        <w:ind w:left="142" w:hanging="142"/>
        <w:jc w:val="both"/>
        <w:rPr>
          <w:rFonts w:asciiTheme="minorHAnsi" w:hAnsiTheme="minorHAnsi"/>
          <w:sz w:val="18"/>
          <w:szCs w:val="18"/>
        </w:rPr>
      </w:pPr>
      <w:r w:rsidRPr="00782E22">
        <w:rPr>
          <w:rStyle w:val="Odwoanieprzypisudolnego"/>
          <w:rFonts w:asciiTheme="minorHAnsi" w:hAnsiTheme="minorHAnsi"/>
        </w:rPr>
        <w:footnoteRef/>
      </w:r>
      <w:r w:rsidRPr="00782E22">
        <w:rPr>
          <w:rFonts w:asciiTheme="minorHAnsi" w:hAnsiTheme="minorHAnsi"/>
          <w:vertAlign w:val="superscript"/>
        </w:rPr>
        <w:t>)</w:t>
      </w:r>
      <w:r>
        <w:rPr>
          <w:rFonts w:asciiTheme="minorHAnsi" w:hAnsiTheme="minorHAnsi"/>
          <w:vertAlign w:val="superscript"/>
        </w:rPr>
        <w:t xml:space="preserve"> </w:t>
      </w:r>
      <w:r>
        <w:rPr>
          <w:rFonts w:asciiTheme="minorHAnsi" w:hAnsiTheme="minorHAnsi"/>
          <w:sz w:val="18"/>
          <w:szCs w:val="18"/>
        </w:rPr>
        <w:t>Na przykład</w:t>
      </w:r>
      <w:r w:rsidRPr="00782E22">
        <w:rPr>
          <w:rFonts w:asciiTheme="minorHAnsi" w:hAnsiTheme="minorHAnsi"/>
          <w:sz w:val="18"/>
          <w:szCs w:val="18"/>
        </w:rPr>
        <w:t xml:space="preserve"> dotacje z budżetu państwa lub budżetu jednostki samorządu terytorialnego, funduszy celowych, środki </w:t>
      </w:r>
      <w:r>
        <w:rPr>
          <w:rFonts w:asciiTheme="minorHAnsi" w:hAnsiTheme="minorHAnsi"/>
          <w:sz w:val="18"/>
          <w:szCs w:val="18"/>
        </w:rPr>
        <w:br/>
        <w:t xml:space="preserve">   </w:t>
      </w:r>
      <w:r w:rsidRPr="00782E22">
        <w:rPr>
          <w:rFonts w:asciiTheme="minorHAnsi" w:hAnsiTheme="minorHAnsi"/>
          <w:sz w:val="18"/>
          <w:szCs w:val="18"/>
        </w:rPr>
        <w:t xml:space="preserve">z </w:t>
      </w:r>
      <w:r>
        <w:rPr>
          <w:rFonts w:asciiTheme="minorHAnsi" w:hAnsiTheme="minorHAnsi"/>
          <w:sz w:val="18"/>
          <w:szCs w:val="18"/>
        </w:rPr>
        <w:t xml:space="preserve"> </w:t>
      </w:r>
      <w:r w:rsidRPr="00782E22">
        <w:rPr>
          <w:rFonts w:asciiTheme="minorHAnsi" w:hAnsiTheme="minorHAnsi"/>
          <w:sz w:val="18"/>
          <w:szCs w:val="18"/>
        </w:rPr>
        <w:t>funduszy strukturalnych.</w:t>
      </w:r>
    </w:p>
  </w:footnote>
  <w:footnote w:id="10">
    <w:p w:rsidR="007F54E7" w:rsidRPr="00894B28" w:rsidRDefault="007F54E7" w:rsidP="007F54E7">
      <w:pPr>
        <w:pStyle w:val="Tekstprzypisudolnego"/>
        <w:ind w:left="142" w:hanging="142"/>
        <w:jc w:val="both"/>
        <w:rPr>
          <w:rFonts w:asciiTheme="minorHAnsi" w:hAnsiTheme="minorHAnsi"/>
        </w:rPr>
      </w:pPr>
      <w:r w:rsidRPr="00782E22">
        <w:rPr>
          <w:rStyle w:val="Odwoanieprzypisudolnego"/>
          <w:rFonts w:asciiTheme="minorHAnsi" w:hAnsiTheme="minorHAnsi"/>
        </w:rPr>
        <w:footnoteRef/>
      </w:r>
      <w:r w:rsidRPr="00782E22">
        <w:rPr>
          <w:rFonts w:asciiTheme="minorHAnsi" w:hAnsiTheme="minorHAnsi"/>
          <w:vertAlign w:val="superscript"/>
        </w:rPr>
        <w:t>)</w:t>
      </w:r>
      <w:r w:rsidRPr="00782E22">
        <w:rPr>
          <w:rFonts w:asciiTheme="minorHAnsi" w:hAnsiTheme="minorHAnsi"/>
        </w:rPr>
        <w:t xml:space="preserve"> </w:t>
      </w:r>
      <w:r w:rsidRPr="00782E22">
        <w:rPr>
          <w:rFonts w:asciiTheme="minorHAnsi" w:hAnsiTheme="minorHAnsi"/>
          <w:sz w:val="18"/>
          <w:szCs w:val="18"/>
        </w:rPr>
        <w:t>Wypełnić jedynie w przypadku</w:t>
      </w:r>
      <w:r>
        <w:rPr>
          <w:rFonts w:asciiTheme="minorHAnsi" w:hAnsiTheme="minorHAnsi"/>
          <w:sz w:val="18"/>
          <w:szCs w:val="18"/>
        </w:rPr>
        <w:t>, gdy kalkulacja przewidywanych kosztów obejmowała wycenę wkładu rzeczowego.</w:t>
      </w:r>
    </w:p>
  </w:footnote>
  <w:footnote w:id="11">
    <w:p w:rsidR="007F54E7" w:rsidRPr="002508BB" w:rsidRDefault="007F54E7" w:rsidP="007F54E7">
      <w:pPr>
        <w:pStyle w:val="Tekstprzypisudolnego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D84A18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 xml:space="preserve">Procentowy udział kwoty </w:t>
      </w:r>
      <w:r>
        <w:rPr>
          <w:rFonts w:asciiTheme="minorHAnsi" w:hAnsiTheme="minorHAnsi"/>
          <w:sz w:val="18"/>
          <w:szCs w:val="18"/>
        </w:rPr>
        <w:t>dotacji, o której mowa w pkt 1</w:t>
      </w:r>
      <w:r w:rsidRPr="00D84A18">
        <w:rPr>
          <w:rFonts w:asciiTheme="minorHAnsi" w:hAnsiTheme="minorHAnsi"/>
          <w:sz w:val="18"/>
          <w:szCs w:val="18"/>
        </w:rPr>
        <w:t xml:space="preserve">, w całkowitych kosztach zadania publicznego należy podać </w:t>
      </w:r>
      <w:r>
        <w:rPr>
          <w:rFonts w:asciiTheme="minorHAnsi" w:hAnsiTheme="minorHAnsi"/>
          <w:sz w:val="18"/>
          <w:szCs w:val="18"/>
        </w:rPr>
        <w:t xml:space="preserve">    </w:t>
      </w:r>
      <w:r w:rsidRPr="00D84A18">
        <w:rPr>
          <w:rFonts w:asciiTheme="minorHAnsi" w:hAnsiTheme="minorHAnsi"/>
          <w:sz w:val="18"/>
          <w:szCs w:val="18"/>
        </w:rPr>
        <w:t>z dokładnością do dwóch miejsc po przecinku.</w:t>
      </w:r>
    </w:p>
  </w:footnote>
  <w:footnote w:id="12">
    <w:p w:rsidR="007F54E7" w:rsidRPr="002508BB" w:rsidRDefault="007F54E7" w:rsidP="007F54E7">
      <w:pPr>
        <w:pStyle w:val="Tekstprzypisudolnego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D84A18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 xml:space="preserve">Procentowy udział innych środków finansowych, o których mowa w pkt 2, w stosunku do otrzymanej kwoty dotacji należy </w:t>
      </w:r>
      <w:r>
        <w:rPr>
          <w:rFonts w:asciiTheme="minorHAnsi" w:hAnsiTheme="minorHAnsi"/>
          <w:sz w:val="18"/>
          <w:szCs w:val="18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odać z dokładnością do dwóch miejsc po przecinku.</w:t>
      </w:r>
    </w:p>
  </w:footnote>
  <w:footnote w:id="13">
    <w:p w:rsidR="007F54E7" w:rsidRPr="002508BB" w:rsidRDefault="007F54E7" w:rsidP="007F54E7">
      <w:pPr>
        <w:pStyle w:val="Tekstprzypisudolnego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rocentowy udział środków niefinansowych, o których mowa w pkt 3, w stosunku do otrzymanej kwoty dotacji należy podać z dokładnością do dwóch miejsc po przecinku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54E7"/>
    <w:rsid w:val="000C6D01"/>
    <w:rsid w:val="001077FD"/>
    <w:rsid w:val="00145B15"/>
    <w:rsid w:val="001C39BE"/>
    <w:rsid w:val="0038593A"/>
    <w:rsid w:val="004B004D"/>
    <w:rsid w:val="00670554"/>
    <w:rsid w:val="00685A0A"/>
    <w:rsid w:val="00751D46"/>
    <w:rsid w:val="007F54E7"/>
    <w:rsid w:val="0081054A"/>
    <w:rsid w:val="00A5724C"/>
    <w:rsid w:val="00A97F10"/>
    <w:rsid w:val="00B43213"/>
    <w:rsid w:val="00B5194F"/>
    <w:rsid w:val="00C6064E"/>
    <w:rsid w:val="00D35A3A"/>
    <w:rsid w:val="00E32BE0"/>
    <w:rsid w:val="00E404E6"/>
    <w:rsid w:val="00E43E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F54E7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przypisudolnego">
    <w:name w:val="footnote reference"/>
    <w:rsid w:val="007F54E7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7F54E7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7F54E7"/>
    <w:rPr>
      <w:rFonts w:ascii="Times New Roman" w:eastAsia="Times New Roman" w:hAnsi="Times New Roman" w:cs="Times New Roman"/>
      <w:color w:val="000000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43213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43213"/>
    <w:rPr>
      <w:rFonts w:ascii="Segoe UI" w:eastAsia="Times New Roman" w:hAnsi="Segoe UI" w:cs="Segoe UI"/>
      <w:color w:val="000000"/>
      <w:sz w:val="18"/>
      <w:szCs w:val="18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F54E7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przypisudolnego">
    <w:name w:val="footnote reference"/>
    <w:rsid w:val="007F54E7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7F54E7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7F54E7"/>
    <w:rPr>
      <w:rFonts w:ascii="Times New Roman" w:eastAsia="Times New Roman" w:hAnsi="Times New Roman" w:cs="Times New Roman"/>
      <w:color w:val="000000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43213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43213"/>
    <w:rPr>
      <w:rFonts w:ascii="Segoe UI" w:eastAsia="Times New Roman" w:hAnsi="Segoe UI" w:cs="Segoe UI"/>
      <w:color w:val="000000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BE8CE48-B795-4F50-9109-884B1E6D36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483</Words>
  <Characters>2903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3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wil</dc:creator>
  <cp:lastModifiedBy>Ewa Michałowska</cp:lastModifiedBy>
  <cp:revision>2</cp:revision>
  <cp:lastPrinted>2018-01-08T10:09:00Z</cp:lastPrinted>
  <dcterms:created xsi:type="dcterms:W3CDTF">2018-06-14T10:06:00Z</dcterms:created>
  <dcterms:modified xsi:type="dcterms:W3CDTF">2018-06-14T10:06:00Z</dcterms:modified>
</cp:coreProperties>
</file>